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7F411" w14:textId="77777777" w:rsidR="007A2ADD" w:rsidRPr="00220FE9" w:rsidRDefault="007A2ADD" w:rsidP="001D444A">
      <w:pPr>
        <w:pStyle w:val="Heading3"/>
        <w:rPr>
          <w:rFonts w:asciiTheme="minorHAnsi" w:hAnsiTheme="minorHAnsi" w:cstheme="minorHAnsi"/>
        </w:rPr>
      </w:pPr>
      <w:bookmarkStart w:id="0" w:name="_Hlk531092802"/>
      <w:r w:rsidRPr="00220FE9">
        <w:rPr>
          <w:rFonts w:asciiTheme="minorHAnsi" w:hAnsiTheme="minorHAnsi" w:cstheme="minorHAnsi"/>
        </w:rPr>
        <w:t>SUMMARY</w:t>
      </w:r>
    </w:p>
    <w:p w14:paraId="040E21F5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p w14:paraId="3CE5797E" w14:textId="15FA0A58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</w:rPr>
        <w:t xml:space="preserve">Experienced Software developer with </w:t>
      </w:r>
      <w:r w:rsidR="00D810C0" w:rsidRPr="00220FE9">
        <w:rPr>
          <w:rFonts w:asciiTheme="minorHAnsi" w:hAnsiTheme="minorHAnsi" w:cstheme="minorHAnsi"/>
          <w:bCs/>
        </w:rPr>
        <w:t>over 9</w:t>
      </w:r>
      <w:r w:rsidR="00E143F7" w:rsidRPr="00220FE9">
        <w:rPr>
          <w:rFonts w:asciiTheme="minorHAnsi" w:hAnsiTheme="minorHAnsi" w:cstheme="minorHAnsi"/>
          <w:bCs/>
        </w:rPr>
        <w:t xml:space="preserve"> </w:t>
      </w:r>
      <w:r w:rsidR="00721C9C" w:rsidRPr="00220FE9">
        <w:rPr>
          <w:rFonts w:asciiTheme="minorHAnsi" w:hAnsiTheme="minorHAnsi" w:cstheme="minorHAnsi"/>
          <w:bCs/>
        </w:rPr>
        <w:t>y</w:t>
      </w:r>
      <w:r w:rsidR="00721C9C" w:rsidRPr="00220FE9">
        <w:rPr>
          <w:rFonts w:asciiTheme="minorHAnsi" w:hAnsiTheme="minorHAnsi" w:cstheme="minorHAnsi"/>
          <w:bCs/>
          <w:color w:val="000000" w:themeColor="text1"/>
        </w:rPr>
        <w:t>ears’ working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43F7" w:rsidRPr="00220FE9">
        <w:rPr>
          <w:rFonts w:asciiTheme="minorHAnsi" w:hAnsiTheme="minorHAnsi" w:cstheme="minorHAnsi"/>
          <w:bCs/>
          <w:color w:val="000000" w:themeColor="text1"/>
        </w:rPr>
        <w:t>experience</w:t>
      </w:r>
      <w:r w:rsidR="0095051D" w:rsidRPr="00220FE9">
        <w:rPr>
          <w:rFonts w:asciiTheme="minorHAnsi" w:hAnsiTheme="minorHAnsi" w:cstheme="minorHAnsi"/>
          <w:bCs/>
          <w:color w:val="000000" w:themeColor="text1"/>
        </w:rPr>
        <w:t xml:space="preserve"> in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the following industries: </w:t>
      </w:r>
    </w:p>
    <w:p w14:paraId="4AEF5FC2" w14:textId="2E6FA8CB" w:rsidR="0095051D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anking</w:t>
      </w:r>
    </w:p>
    <w:p w14:paraId="2F320ED4" w14:textId="202BA36E" w:rsidR="00D810C0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Telecommunications</w:t>
      </w:r>
    </w:p>
    <w:p w14:paraId="174705E1" w14:textId="41AB4757" w:rsidR="007C133B" w:rsidRPr="00220FE9" w:rsidRDefault="007C133B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Insurance</w:t>
      </w:r>
    </w:p>
    <w:p w14:paraId="0CAB3C0E" w14:textId="38E31F7D" w:rsidR="00D810C0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Consulting</w:t>
      </w:r>
    </w:p>
    <w:p w14:paraId="7C3BD792" w14:textId="1ECA0217" w:rsidR="00676D8C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reelancing</w:t>
      </w:r>
    </w:p>
    <w:p w14:paraId="4666B81C" w14:textId="091DE66E" w:rsidR="004C1149" w:rsidRPr="00220FE9" w:rsidRDefault="004C1149" w:rsidP="004C1149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Media</w:t>
      </w:r>
    </w:p>
    <w:p w14:paraId="58B581C6" w14:textId="4640717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C2C45DA" w14:textId="72F806CD" w:rsidR="004231BA" w:rsidRPr="00220FE9" w:rsidRDefault="00E73C3F" w:rsidP="004C1149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220FE9">
        <w:rPr>
          <w:rFonts w:asciiTheme="minorHAnsi" w:hAnsiTheme="minorHAnsi" w:cstheme="minorHAnsi"/>
          <w:b/>
          <w:color w:val="000000" w:themeColor="text1"/>
        </w:rPr>
        <w:t>Specialising in:</w:t>
      </w:r>
    </w:p>
    <w:p w14:paraId="6C874977" w14:textId="3A4EC4DE" w:rsidR="002F2F86" w:rsidRPr="00220FE9" w:rsidRDefault="002F2F86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development</w:t>
      </w:r>
    </w:p>
    <w:p w14:paraId="11D80255" w14:textId="3582B4FD" w:rsidR="00E73C3F" w:rsidRPr="00220FE9" w:rsidRDefault="00E73C3F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ull Stack development</w:t>
      </w:r>
    </w:p>
    <w:p w14:paraId="37F65708" w14:textId="298ED501" w:rsidR="00C17044" w:rsidRPr="00220FE9" w:rsidRDefault="00C17044" w:rsidP="00C17044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Web development</w:t>
      </w:r>
    </w:p>
    <w:p w14:paraId="46BEDE2F" w14:textId="4A4A995A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pplication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5DC32ADC" w14:textId="552118FD" w:rsidR="00292654" w:rsidRPr="00220FE9" w:rsidRDefault="00292654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nalytics</w:t>
      </w:r>
    </w:p>
    <w:p w14:paraId="79853C9F" w14:textId="102F0DBB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QL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782E7268" w14:textId="765D728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Integrations</w:t>
      </w:r>
    </w:p>
    <w:p w14:paraId="2F579C9E" w14:textId="211CE3C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Administration</w:t>
      </w:r>
    </w:p>
    <w:p w14:paraId="2773D0C5" w14:textId="6C5BAE7F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Support</w:t>
      </w:r>
    </w:p>
    <w:p w14:paraId="2AE9F427" w14:textId="75F4E497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installation and configuration</w:t>
      </w:r>
    </w:p>
    <w:p w14:paraId="4EF277FB" w14:textId="408F6A21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Extract, transform, and Load data</w:t>
      </w:r>
    </w:p>
    <w:p w14:paraId="46F1AD3A" w14:textId="58E74895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Data analysis</w:t>
      </w:r>
    </w:p>
    <w:p w14:paraId="228077B6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Java Development</w:t>
      </w:r>
    </w:p>
    <w:p w14:paraId="357D448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ITSM</w:t>
      </w:r>
    </w:p>
    <w:p w14:paraId="21BBC159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Request Management</w:t>
      </w:r>
    </w:p>
    <w:p w14:paraId="3AF52AE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CMDB</w:t>
      </w:r>
    </w:p>
    <w:p w14:paraId="6A7CBDC2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Atrium Orchestrator</w:t>
      </w:r>
    </w:p>
    <w:p w14:paraId="4E889863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mart Reporting</w:t>
      </w:r>
    </w:p>
    <w:p w14:paraId="694AF0CB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MyIT</w:t>
      </w:r>
    </w:p>
    <w:p w14:paraId="65CDC80D" w14:textId="028C227E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Level Management</w:t>
      </w:r>
    </w:p>
    <w:p w14:paraId="66881244" w14:textId="4C893C0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47D0522D" w14:textId="1B95FF1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atabases</w:t>
      </w:r>
      <w:r w:rsidR="00C17044" w:rsidRPr="00220FE9">
        <w:rPr>
          <w:rFonts w:asciiTheme="minorHAnsi" w:hAnsiTheme="minorHAnsi" w:cstheme="minorHAnsi"/>
          <w:b/>
        </w:rPr>
        <w:t xml:space="preserve"> Experience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Oracl</w:t>
      </w:r>
      <w:r w:rsidR="00292654" w:rsidRPr="00220FE9">
        <w:rPr>
          <w:rFonts w:asciiTheme="minorHAnsi" w:hAnsiTheme="minorHAnsi" w:cstheme="minorHAnsi"/>
          <w:b/>
        </w:rPr>
        <w:t>e</w:t>
      </w:r>
      <w:r w:rsidR="00B2645B" w:rsidRPr="00220FE9">
        <w:rPr>
          <w:rFonts w:asciiTheme="minorHAnsi" w:hAnsiTheme="minorHAnsi" w:cstheme="minorHAnsi"/>
          <w:b/>
        </w:rPr>
        <w:t>, MS SQL, MySQL, MariaDB, MongoDB</w:t>
      </w:r>
      <w:r w:rsidR="002E38A5" w:rsidRPr="00220FE9">
        <w:rPr>
          <w:rFonts w:asciiTheme="minorHAnsi" w:hAnsiTheme="minorHAnsi" w:cstheme="minorHAnsi"/>
          <w:b/>
        </w:rPr>
        <w:t xml:space="preserve">, </w:t>
      </w:r>
      <w:r w:rsidR="00EE65BE" w:rsidRPr="00220FE9">
        <w:rPr>
          <w:rFonts w:asciiTheme="minorHAnsi" w:hAnsiTheme="minorHAnsi" w:cstheme="minorHAnsi"/>
          <w:b/>
        </w:rPr>
        <w:t>PostgreSQL</w:t>
      </w:r>
      <w:r w:rsidR="00EE65BE">
        <w:rPr>
          <w:rFonts w:asciiTheme="minorHAnsi" w:hAnsiTheme="minorHAnsi" w:cstheme="minorHAnsi"/>
          <w:b/>
        </w:rPr>
        <w:t>.</w:t>
      </w:r>
    </w:p>
    <w:p w14:paraId="4E28024A" w14:textId="7AC3AFA5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evelopment Languages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Java, PHP, HTML, </w:t>
      </w:r>
      <w:r w:rsidR="00292654" w:rsidRPr="00220FE9">
        <w:rPr>
          <w:rFonts w:asciiTheme="minorHAnsi" w:hAnsiTheme="minorHAnsi" w:cstheme="minorHAnsi"/>
          <w:b/>
        </w:rPr>
        <w:t xml:space="preserve">Angular, React, </w:t>
      </w:r>
      <w:r w:rsidR="00B563C4" w:rsidRPr="00220FE9">
        <w:rPr>
          <w:rFonts w:asciiTheme="minorHAnsi" w:hAnsiTheme="minorHAnsi" w:cstheme="minorHAnsi"/>
          <w:b/>
        </w:rPr>
        <w:t xml:space="preserve">Typescript, </w:t>
      </w:r>
      <w:r w:rsidR="00F767D2" w:rsidRPr="00220FE9">
        <w:rPr>
          <w:rFonts w:asciiTheme="minorHAnsi" w:hAnsiTheme="minorHAnsi" w:cstheme="minorHAnsi"/>
          <w:b/>
        </w:rPr>
        <w:t>JavaScript, jQuery, ColdFusion, Shell</w:t>
      </w:r>
      <w:r w:rsidR="002E38A5" w:rsidRPr="00220FE9">
        <w:rPr>
          <w:rFonts w:asciiTheme="minorHAnsi" w:hAnsiTheme="minorHAnsi" w:cstheme="minorHAnsi"/>
          <w:b/>
        </w:rPr>
        <w:t>/Bash</w:t>
      </w:r>
      <w:r w:rsidR="00F767D2" w:rsidRPr="00220FE9">
        <w:rPr>
          <w:rFonts w:asciiTheme="minorHAnsi" w:hAnsiTheme="minorHAnsi" w:cstheme="minorHAnsi"/>
          <w:b/>
        </w:rPr>
        <w:t xml:space="preserve"> scripting</w:t>
      </w:r>
      <w:r w:rsidR="00EE65BE">
        <w:rPr>
          <w:rFonts w:asciiTheme="minorHAnsi" w:hAnsiTheme="minorHAnsi" w:cstheme="minorHAnsi"/>
          <w:b/>
        </w:rPr>
        <w:t>.</w:t>
      </w:r>
    </w:p>
    <w:p w14:paraId="595E6D55" w14:textId="2FCE635D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Architecture:</w:t>
      </w:r>
      <w:r w:rsidR="00B2645B" w:rsidRPr="00220FE9">
        <w:rPr>
          <w:rFonts w:asciiTheme="minorHAnsi" w:hAnsiTheme="minorHAnsi" w:cstheme="minorHAnsi"/>
          <w:b/>
        </w:rPr>
        <w:t xml:space="preserve"> Client-Server</w:t>
      </w:r>
    </w:p>
    <w:p w14:paraId="1F80E465" w14:textId="52391038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Extra Technologies:</w:t>
      </w:r>
      <w:r w:rsidR="00F767D2" w:rsidRPr="00220FE9">
        <w:rPr>
          <w:rFonts w:asciiTheme="minorHAnsi" w:hAnsiTheme="minorHAnsi" w:cstheme="minorHAnsi"/>
          <w:b/>
        </w:rPr>
        <w:t xml:space="preserve"> CSS, JSON, REST, </w:t>
      </w:r>
      <w:r w:rsidR="00BA2CBF" w:rsidRPr="00220FE9">
        <w:rPr>
          <w:rFonts w:asciiTheme="minorHAnsi" w:hAnsiTheme="minorHAnsi" w:cstheme="minorHAnsi"/>
          <w:b/>
        </w:rPr>
        <w:t>XML, MVC, Bootstrap</w:t>
      </w:r>
    </w:p>
    <w:p w14:paraId="56B3A925" w14:textId="47206EC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Methodologies</w:t>
      </w:r>
      <w:r w:rsidR="00462893" w:rsidRPr="00220FE9">
        <w:rPr>
          <w:rFonts w:asciiTheme="minorHAnsi" w:hAnsiTheme="minorHAnsi" w:cstheme="minorHAnsi"/>
          <w:b/>
        </w:rPr>
        <w:t>:</w:t>
      </w:r>
      <w:r w:rsidR="00BA2CBF" w:rsidRPr="00220FE9">
        <w:rPr>
          <w:rFonts w:asciiTheme="minorHAnsi" w:hAnsiTheme="minorHAnsi" w:cstheme="minorHAnsi"/>
          <w:b/>
        </w:rPr>
        <w:t xml:space="preserve"> Agile</w:t>
      </w:r>
    </w:p>
    <w:p w14:paraId="3CAE47D2" w14:textId="77777777" w:rsidR="00E73C3F" w:rsidRPr="00220FE9" w:rsidRDefault="00E73C3F" w:rsidP="007A2ADD">
      <w:pPr>
        <w:jc w:val="left"/>
        <w:rPr>
          <w:rFonts w:asciiTheme="minorHAnsi" w:hAnsiTheme="minorHAnsi" w:cstheme="minorHAnsi"/>
        </w:rPr>
      </w:pPr>
    </w:p>
    <w:p w14:paraId="15D414FB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Major and most successful Project Achievements:</w:t>
      </w:r>
    </w:p>
    <w:p w14:paraId="0DE881D8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2FDB42D4" w14:textId="22E28080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2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E-Base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new security features</w:t>
      </w:r>
    </w:p>
    <w:p w14:paraId="099F79B0" w14:textId="27AC8FBE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1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Training force clicker feature</w:t>
      </w:r>
    </w:p>
    <w:p w14:paraId="1AFE503A" w14:textId="23680CC9" w:rsidR="002F2F86" w:rsidRPr="00220FE9" w:rsidRDefault="002F2F86" w:rsidP="002F2F86">
      <w:pPr>
        <w:jc w:val="left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220FE9">
        <w:rPr>
          <w:rFonts w:asciiTheme="minorHAnsi" w:hAnsiTheme="minorHAnsi" w:cstheme="minorHAnsi"/>
          <w:bCs/>
        </w:rPr>
        <w:t xml:space="preserve">Year: 2020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APBCO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mobile app</w:t>
      </w:r>
    </w:p>
    <w:p w14:paraId="29586E54" w14:textId="42309E03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19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On-board M</w:t>
      </w:r>
      <w:r w:rsidR="00BD3F52">
        <w:rPr>
          <w:rFonts w:asciiTheme="minorHAnsi" w:eastAsia="Calibri" w:hAnsiTheme="minorHAnsi" w:cstheme="minorHAnsi"/>
          <w:b/>
          <w:bCs/>
          <w:sz w:val="16"/>
          <w:szCs w:val="16"/>
        </w:rPr>
        <w:t>OBEX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onto BMC Remedy</w:t>
      </w:r>
    </w:p>
    <w:p w14:paraId="42DA632A" w14:textId="615ADAE9" w:rsidR="007A2ADD" w:rsidRPr="00220FE9" w:rsidRDefault="00392ACE" w:rsidP="007A2ADD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8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BMC Remedy Upgrade</w:t>
      </w:r>
    </w:p>
    <w:p w14:paraId="7EDD552D" w14:textId="18766F06" w:rsidR="00392ACE" w:rsidRPr="00220FE9" w:rsidRDefault="00392ACE" w:rsidP="00392ACE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6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LHSDistellery.com</w:t>
      </w:r>
    </w:p>
    <w:p w14:paraId="19078288" w14:textId="77777777" w:rsidR="00454159" w:rsidRPr="00220FE9" w:rsidRDefault="00454159" w:rsidP="007A2ADD">
      <w:pPr>
        <w:jc w:val="left"/>
        <w:rPr>
          <w:rFonts w:asciiTheme="minorHAnsi" w:eastAsia="Calibri" w:hAnsiTheme="minorHAnsi" w:cstheme="minorHAnsi"/>
          <w:b/>
        </w:rPr>
      </w:pPr>
    </w:p>
    <w:p w14:paraId="167F1181" w14:textId="3D5D1CFF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Web Projects </w:t>
      </w:r>
      <w:r w:rsidR="00735910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Worked On</w:t>
      </w: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:</w:t>
      </w:r>
    </w:p>
    <w:p w14:paraId="23CF42E7" w14:textId="77777777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7F60A9FB" w14:textId="7B949606" w:rsidR="003654F1" w:rsidRPr="003654F1" w:rsidRDefault="003654F1" w:rsidP="00454159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color w:val="0563C1" w:themeColor="hyperlink"/>
          <w:u w:val="single"/>
        </w:rPr>
      </w:pPr>
      <w:r w:rsidRPr="003654F1">
        <w:rPr>
          <w:rFonts w:asciiTheme="minorHAnsi" w:hAnsiTheme="minorHAnsi" w:cstheme="minorHAnsi"/>
          <w:color w:val="0563C1" w:themeColor="hyperlink"/>
          <w:u w:val="single"/>
        </w:rPr>
        <w:t>https://www.tthale.co.za/</w:t>
      </w:r>
    </w:p>
    <w:p w14:paraId="54CB8ABA" w14:textId="497E99B5" w:rsidR="002F2F86" w:rsidRPr="00220FE9" w:rsidRDefault="00000000" w:rsidP="00454159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8" w:history="1">
        <w:r w:rsidR="003654F1" w:rsidRPr="009A5827">
          <w:rPr>
            <w:rStyle w:val="Hyperlink"/>
            <w:rFonts w:asciiTheme="minorHAnsi" w:hAnsiTheme="minorHAnsi" w:cstheme="minorHAnsi"/>
          </w:rPr>
          <w:t>https://tcc.workforce.co.za/</w:t>
        </w:r>
      </w:hyperlink>
    </w:p>
    <w:p w14:paraId="01E8CEDB" w14:textId="042ADC9A" w:rsidR="002F2F86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9" w:history="1">
        <w:r w:rsidR="00ED3688" w:rsidRPr="00220FE9">
          <w:rPr>
            <w:rStyle w:val="Hyperlink"/>
            <w:rFonts w:asciiTheme="minorHAnsi" w:hAnsiTheme="minorHAnsi" w:cstheme="minorHAnsi"/>
          </w:rPr>
          <w:t>https://app.eeb.co.za/</w:t>
        </w:r>
      </w:hyperlink>
    </w:p>
    <w:p w14:paraId="48307F84" w14:textId="23FD649F" w:rsidR="00ED3688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0" w:history="1">
        <w:r w:rsidR="00071A79" w:rsidRPr="00220FE9">
          <w:rPr>
            <w:rStyle w:val="Hyperlink"/>
            <w:rFonts w:asciiTheme="minorHAnsi" w:hAnsiTheme="minorHAnsi" w:cstheme="minorHAnsi"/>
          </w:rPr>
          <w:t>https://mypolicy.lum.co.za/</w:t>
        </w:r>
      </w:hyperlink>
    </w:p>
    <w:p w14:paraId="1F271CF4" w14:textId="5B65A7BB" w:rsidR="00071A79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1" w:history="1">
        <w:r w:rsidR="00ED2403" w:rsidRPr="00220FE9">
          <w:rPr>
            <w:rStyle w:val="Hyperlink"/>
            <w:rFonts w:asciiTheme="minorHAnsi" w:hAnsiTheme="minorHAnsi" w:cstheme="minorHAnsi"/>
          </w:rPr>
          <w:t>https://www.lum.co.za/</w:t>
        </w:r>
      </w:hyperlink>
    </w:p>
    <w:p w14:paraId="6D24F1C0" w14:textId="6D0DD4CE" w:rsidR="00ED2403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2" w:history="1">
        <w:r w:rsidR="001D444A" w:rsidRPr="00220FE9">
          <w:rPr>
            <w:rStyle w:val="Hyperlink"/>
            <w:rFonts w:asciiTheme="minorHAnsi" w:hAnsiTheme="minorHAnsi" w:cstheme="minorHAnsi"/>
          </w:rPr>
          <w:t>https://testapp.workforcehealthcare.co.za</w:t>
        </w:r>
      </w:hyperlink>
    </w:p>
    <w:p w14:paraId="713F0274" w14:textId="4B8840A1" w:rsidR="001D444A" w:rsidRPr="00220FE9" w:rsidRDefault="001D444A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r w:rsidRPr="00220FE9">
        <w:rPr>
          <w:rStyle w:val="Hyperlink"/>
          <w:rFonts w:asciiTheme="minorHAnsi" w:hAnsiTheme="minorHAnsi" w:cstheme="minorHAnsi"/>
        </w:rPr>
        <w:t>https://app.eeb.co.za</w:t>
      </w:r>
    </w:p>
    <w:p w14:paraId="50275BD8" w14:textId="77777777" w:rsidR="00454159" w:rsidRPr="00220FE9" w:rsidRDefault="00454159" w:rsidP="00D11B76">
      <w:pPr>
        <w:pStyle w:val="Heading3"/>
        <w:rPr>
          <w:rFonts w:asciiTheme="minorHAnsi" w:hAnsiTheme="minorHAnsi" w:cstheme="minorHAnsi"/>
        </w:rPr>
      </w:pPr>
    </w:p>
    <w:p w14:paraId="0C024B30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TECHNICAL SKILLS MATRIX</w:t>
      </w:r>
    </w:p>
    <w:p w14:paraId="7E75F29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ListTable4-Accent31"/>
        <w:tblW w:w="9799" w:type="dxa"/>
        <w:tblInd w:w="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5752"/>
        <w:gridCol w:w="4047"/>
      </w:tblGrid>
      <w:tr w:rsidR="007A2ADD" w:rsidRPr="00220FE9" w14:paraId="70897A93" w14:textId="77777777" w:rsidTr="00A4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right w:val="single" w:sz="6" w:space="0" w:color="A6A6A6"/>
            </w:tcBorders>
            <w:shd w:val="clear" w:color="auto" w:fill="D9D9D9"/>
            <w:hideMark/>
          </w:tcPr>
          <w:p w14:paraId="4F0B30F3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Expertise</w:t>
            </w:r>
          </w:p>
        </w:tc>
        <w:tc>
          <w:tcPr>
            <w:tcW w:w="4047" w:type="dxa"/>
            <w:tcBorders>
              <w:left w:val="single" w:sz="6" w:space="0" w:color="A6A6A6"/>
            </w:tcBorders>
            <w:shd w:val="clear" w:color="auto" w:fill="D9D9D9"/>
            <w:hideMark/>
          </w:tcPr>
          <w:p w14:paraId="7B61C32C" w14:textId="77777777" w:rsidR="007A2ADD" w:rsidRPr="00220FE9" w:rsidRDefault="007A2ADD" w:rsidP="00A4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Level</w:t>
            </w:r>
          </w:p>
        </w:tc>
      </w:tr>
      <w:tr w:rsidR="007A2ADD" w:rsidRPr="00220FE9" w14:paraId="2FE2D01F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30428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raining Only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77508E4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</w:p>
        </w:tc>
      </w:tr>
      <w:tr w:rsidR="007A2ADD" w:rsidRPr="00220FE9" w14:paraId="3ADF15B0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B56FF11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Limited Practical Experience/Proof of Concept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438405CB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7A2ADD" w:rsidRPr="00220FE9" w14:paraId="443C1A19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B4FCBB8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Solid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5F470FF5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7A2ADD" w:rsidRPr="00220FE9" w14:paraId="2CEB1B0B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0C200B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tensive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3DA2E2FF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7A2ADD" w:rsidRPr="00220FE9" w14:paraId="0319D638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27936A2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pert Level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F31C331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</w:tbl>
    <w:p w14:paraId="113BC44A" w14:textId="77777777" w:rsidR="007A2ADD" w:rsidRPr="00220FE9" w:rsidRDefault="007A2ADD" w:rsidP="007A2ADD">
      <w:pPr>
        <w:rPr>
          <w:rFonts w:asciiTheme="minorHAnsi" w:eastAsia="Calibri" w:hAnsiTheme="minorHAnsi" w:cstheme="minorHAnsi"/>
          <w:sz w:val="12"/>
          <w:szCs w:val="12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25"/>
        <w:gridCol w:w="2185"/>
        <w:gridCol w:w="1973"/>
        <w:gridCol w:w="2119"/>
      </w:tblGrid>
      <w:tr w:rsidR="007A2ADD" w:rsidRPr="00220FE9" w14:paraId="308E2690" w14:textId="77777777" w:rsidTr="00A44B7D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E6093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KILL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FCC558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s of Experience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2BA18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ast used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7E17D3B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evel</w:t>
            </w:r>
          </w:p>
        </w:tc>
      </w:tr>
      <w:tr w:rsidR="00530605" w:rsidRPr="00220FE9" w14:paraId="6A51888D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B5926A" w14:textId="743D1F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MC Remedy Developmen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EB68A" w14:textId="3A0162B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6D914B" w14:textId="0250A17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6BB6D3" w14:textId="0956A353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30605" w:rsidRPr="00220FE9" w14:paraId="62C0330E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F08980" w14:textId="74EFD889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</w:t>
            </w:r>
            <w:r w:rsidR="002E38A5" w:rsidRPr="00220FE9">
              <w:rPr>
                <w:rFonts w:asciiTheme="minorHAnsi" w:hAnsiTheme="minorHAnsi" w:cstheme="minorHAnsi"/>
              </w:rPr>
              <w:t>/Bash</w:t>
            </w:r>
            <w:r w:rsidRPr="00220FE9">
              <w:rPr>
                <w:rFonts w:asciiTheme="minorHAnsi" w:hAnsiTheme="minorHAnsi" w:cstheme="minorHAnsi"/>
              </w:rPr>
              <w:t xml:space="preserve"> Scripting 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7CC24" w14:textId="3AE489DF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BF5659" w14:textId="3A31BE10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</w:t>
            </w:r>
            <w:r w:rsidR="002F2F86" w:rsidRPr="00220FE9">
              <w:rPr>
                <w:rFonts w:asciiTheme="minorHAnsi" w:eastAsia="Calibri" w:hAnsiTheme="minorHAnsi" w:cstheme="minorHAnsi"/>
              </w:rPr>
              <w:t>2</w:t>
            </w:r>
            <w:r w:rsidR="003911BE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E6062EE" w14:textId="38F077E3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30605" w:rsidRPr="00220FE9" w14:paraId="5EE76BA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737DD3" w14:textId="531C55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 / Linu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AEC40C" w14:textId="1E8B6D36" w:rsidR="00530605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3C347" w14:textId="6FEFB7C7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F8726C6" w14:textId="74098A88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30605" w:rsidRPr="00220FE9" w14:paraId="266BA05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8335F0" w14:textId="4CB4DD5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l script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B90729" w14:textId="1655E27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549AF8" w14:textId="08AFD9DC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2C9E539" w14:textId="4BCC383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8853DB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A8BFC" w14:textId="519B5D3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792EF7" w14:textId="224D2D6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0BB3A4" w14:textId="11F08542" w:rsidR="00530605" w:rsidRPr="00220FE9" w:rsidRDefault="00034F02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7F7625C" w14:textId="20F2FF5D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12A2718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9D443D" w14:textId="72E5A08E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4F98D3" w14:textId="15680338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A6A71F" w14:textId="21D6DF5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A66539D" w14:textId="6CA4B77B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4EC3D167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009AFD" w14:textId="657416B3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46E27B" w14:textId="1B5B2CE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6B6B37" w14:textId="0D16B9E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CFCF15A" w14:textId="4D5B6E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69FCADA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49E93F" w14:textId="51726BB0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860156" w14:textId="18FA973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E0601" w14:textId="2599537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5690BF6" w14:textId="294FB07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5B18C72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EAD495" w14:textId="1C857ECF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HP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A5855" w14:textId="7C536DE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4B86A0" w14:textId="6D3CCA2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078887B" w14:textId="6363469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45346E0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09CEF5E" w14:textId="485E98F9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97DEEF" w14:textId="4BAF0C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506559" w14:textId="34C4798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4CB7D0" w14:textId="585514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907F722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6E8F2A" w14:textId="701F7720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76F8B4" w14:textId="3E032DD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2FDEF0" w14:textId="448143A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889D51" w14:textId="60E8106A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3EAE6D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A08A7F" w14:textId="0229EB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VC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E1E59" w14:textId="17F1DF2F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80F31F8" w14:textId="31322C9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9FCD7AD" w14:textId="1345FAB2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691D091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C50320" w14:textId="1D35D427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15E3F4" w14:textId="1E66576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D6CEE6" w14:textId="1F2C680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CC1D6E" w14:textId="23990FF1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0149014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A745AF" w14:textId="35189F7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Larave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293A85" w14:textId="77CFA82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B6C22E" w14:textId="151770FA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42B96" w14:textId="5B98939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226063F0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C27D92" w14:textId="0CAA1A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HTML, XHTML, HTML5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82B27" w14:textId="6485FB76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97C1F55" w14:textId="448EDA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9CAC124" w14:textId="3F3B540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5B8998B3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6AA34" w14:textId="74C0E5A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hAnsiTheme="minorHAnsi" w:cstheme="minorHAnsi"/>
              </w:rPr>
              <w:t>CSS/CSS3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A1C79B0" w14:textId="7046EB60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7524E2" w14:textId="168C1CF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614EB09" w14:textId="57A69D0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D51B9" w:rsidRPr="00220FE9" w14:paraId="4BD0871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CFE09B" w14:textId="181727C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220FE9">
              <w:rPr>
                <w:rFonts w:asciiTheme="minorHAnsi" w:hAnsiTheme="minorHAnsi" w:cstheme="minorHAnsi"/>
              </w:rPr>
              <w:t>JQuery</w:t>
            </w:r>
            <w:proofErr w:type="spellEnd"/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E88E4C" w14:textId="2407C81C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A7DA58" w14:textId="3269FD0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A70288D" w14:textId="6CC2EA6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7133C8C4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B40276" w14:textId="2FED35DD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Script, ES6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CF573D" w14:textId="73B67D6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5287FD" w14:textId="1E350772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E37E407" w14:textId="338D4A9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0E5ACF58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A9FA84" w14:textId="0562A8AA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JA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FC88C6" w14:textId="2A16E3B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17E036" w14:textId="398225B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0127A5" w14:textId="29B50E4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3FB1367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D113BF" w14:textId="5896222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de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F69BF" w14:textId="387EA9DA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B87251" w14:textId="07CEBC9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067488" w14:textId="6A072BF4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BA341E2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E602BB" w14:textId="12C0F46C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act .JS (15, 16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39BCB" w14:textId="0DE39358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7CAF1B" w14:textId="5B3D287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956A276" w14:textId="5DAB7240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7D2AC98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238412" w14:textId="34EB276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ngular.JS (6 , 7, 8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8E81E1" w14:textId="39D01F5B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195854" w14:textId="2F41496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F5E3BD9" w14:textId="1F416C9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55115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AFAFD2" w14:textId="0DF19003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F8B8D9" w14:textId="3152E253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D82118" w14:textId="4C6311F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47A5B67" w14:textId="1809EF45" w:rsidR="005D51B9" w:rsidRPr="00220FE9" w:rsidRDefault="001D444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1FCD901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572000" w14:textId="3C898E1B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GI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739305" w14:textId="62D47E4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DBD352" w14:textId="5F268B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E46ECF3" w14:textId="76BF07C5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0D11583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1DD413" w14:textId="509E547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Web Services (SOAP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5DDF80" w14:textId="7FCDFE4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54226A" w14:textId="5F12E7F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9B93272" w14:textId="0A7FE0D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04B6C09B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32EAC0" w14:textId="651AEDE9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220FE9">
              <w:rPr>
                <w:rFonts w:asciiTheme="minorHAnsi" w:hAnsiTheme="minorHAnsi" w:cstheme="minorHAnsi"/>
              </w:rPr>
              <w:t>RestFul</w:t>
            </w:r>
            <w:proofErr w:type="spellEnd"/>
            <w:r w:rsidRPr="00220FE9">
              <w:rPr>
                <w:rFonts w:asciiTheme="minorHAnsi" w:hAnsiTheme="minorHAnsi" w:cstheme="minorHAnsi"/>
              </w:rPr>
              <w:t xml:space="preserve"> API’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64AF5F" w14:textId="6837F1AB" w:rsidR="005D51B9" w:rsidRPr="00220FE9" w:rsidRDefault="0050238C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A8D7BB" w14:textId="50DBC2C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690378" w14:textId="47BE5916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CBE860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0A34BA" w14:textId="297226E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L/SQL (Create procedures, packages, triggers, functions, views, tables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795AB80" w14:textId="1DC1C55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E109F8" w14:textId="4476237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B4838F9" w14:textId="09CF3E72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410B76B0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2928D1" w14:textId="1B4C1FC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0FA515" w14:textId="4C3D7A8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3CD139" w14:textId="5A9BF32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9335331" w14:textId="0B655D8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22916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D50963" w14:textId="526CBCC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ystem integrati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D617CB" w14:textId="1ED05F5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5BB843" w14:textId="729D0C6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B8C34B" w14:textId="6BE803A7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0FCEEC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418EAE" w14:textId="30943A06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Data Modelling, Data Mapp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0B7BA1" w14:textId="368FD71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92C833" w14:textId="330ED20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01717E8" w14:textId="58DFD840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7B9B3A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2613DC7" w14:textId="4182D671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8BF44E" w14:textId="41D4FA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28154C" w14:textId="480D26D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FC5F0F4" w14:textId="792789AC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6BBB514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21D62" w14:textId="2AA73D17" w:rsidR="005D51B9" w:rsidRPr="00220FE9" w:rsidRDefault="00C165DD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ostgre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0E24BA" w14:textId="2262983A" w:rsidR="005D51B9" w:rsidRPr="00220FE9" w:rsidRDefault="00320BED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A3AB2C" w14:textId="2AEEABEA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5EA61EB" w14:textId="7B04B5F8" w:rsidR="005D51B9" w:rsidRPr="00220FE9" w:rsidRDefault="002E38A5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9AC060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08C69D" w14:textId="42EC4340" w:rsidR="005D51B9" w:rsidRPr="00220FE9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h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B860A2" w14:textId="6A4C3944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5FFA65" w14:textId="4BFE996E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315E2D6" w14:textId="0151010F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20BED" w:rsidRPr="00220FE9" w14:paraId="420A9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76E28" w14:textId="59593664" w:rsidR="00320BED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ux Containers/Docker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79C049" w14:textId="4E8872D1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D27C7E" w14:textId="50094E50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FEF506" w14:textId="100E203F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77846" w:rsidRPr="00220FE9" w14:paraId="3DE098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F0A6BE" w14:textId="12A642AF" w:rsidR="00C77846" w:rsidRDefault="00C77846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Jira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399B05" w14:textId="0F58E5B4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FCDA0C" w14:textId="15B006AC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5BFEB" w14:textId="1CFCB3BA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14:paraId="66B99E1F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79F3F462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QUALIFICATIONS</w:t>
      </w:r>
    </w:p>
    <w:p w14:paraId="43DD76C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410"/>
        <w:gridCol w:w="2589"/>
        <w:gridCol w:w="3193"/>
        <w:gridCol w:w="2610"/>
      </w:tblGrid>
      <w:tr w:rsidR="007A2ADD" w:rsidRPr="00220FE9" w14:paraId="76FA0221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F34DB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rtiary Education</w:t>
            </w:r>
          </w:p>
        </w:tc>
      </w:tr>
      <w:tr w:rsidR="007A2ADD" w:rsidRPr="00220FE9" w14:paraId="2BCE5AF6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30AE3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98422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gree/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2DD7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BA609A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1A936154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7DC" w14:textId="2B3DE2D1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3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912A41" w14:textId="501D3C7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0ED675" w14:textId="77365830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460DFD" w14:textId="7220FDD4" w:rsidR="007A2ADD" w:rsidRPr="00220FE9" w:rsidRDefault="00BC406E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C406E">
              <w:rPr>
                <w:rFonts w:asciiTheme="minorHAnsi" w:eastAsia="Calibri" w:hAnsiTheme="minorHAnsi" w:cstheme="minorHAnsi"/>
              </w:rPr>
              <w:t>Belgium Campus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C406E">
              <w:rPr>
                <w:rFonts w:asciiTheme="minorHAnsi" w:eastAsia="Calibri" w:hAnsiTheme="minorHAnsi" w:cstheme="minorHAnsi"/>
              </w:rPr>
              <w:t>ITversity</w:t>
            </w:r>
          </w:p>
        </w:tc>
      </w:tr>
      <w:tr w:rsidR="007A2ADD" w:rsidRPr="00220FE9" w14:paraId="5A50234F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BFC75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ion/Courses/Training</w:t>
            </w:r>
          </w:p>
        </w:tc>
      </w:tr>
      <w:tr w:rsidR="00D502AC" w:rsidRPr="00220FE9" w14:paraId="0316C18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F3BEC03" w14:textId="045F455C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8D9F4B3" w14:textId="7BBFB978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/Cours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C8D470D" w14:textId="21D7C386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2EB9743" w14:textId="6D74A18D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5E7462" w:rsidRPr="00220FE9" w14:paraId="7CB46DE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EDDACF" w14:textId="0F3602EB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F005CE" w14:textId="261AB063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31B51B5" w14:textId="68ED9696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 V3 Found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A4421" w14:textId="7DB6E369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ople Cert Group</w:t>
            </w:r>
          </w:p>
        </w:tc>
      </w:tr>
      <w:tr w:rsidR="007A2ADD" w:rsidRPr="00220FE9" w14:paraId="5BAFC6CA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677673" w14:textId="3ECBF73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37F111" w14:textId="3820C75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280A78" w14:textId="2A67662A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 Business Learnership Program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2669A6" w14:textId="70775723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shwane University of Technology</w:t>
            </w:r>
          </w:p>
        </w:tc>
      </w:tr>
      <w:tr w:rsidR="001D0225" w:rsidRPr="00220FE9" w14:paraId="357617D7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95046C" w14:textId="6B79C52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D7A3E2" w14:textId="7F928C2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B710A8" w14:textId="29887A79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Certified Administrator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06EB1A" w14:textId="2493BEAD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VP Education Services</w:t>
            </w:r>
          </w:p>
        </w:tc>
      </w:tr>
      <w:tr w:rsidR="001D0225" w:rsidRPr="00220FE9" w14:paraId="663CE07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7D7351" w14:textId="59E1E73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BDA697" w14:textId="3416F38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ACE996" w14:textId="0A4519CC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 6.1 &amp; Basic Administr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A0DB6" w14:textId="2424438A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orking Technologies</w:t>
            </w:r>
          </w:p>
        </w:tc>
      </w:tr>
      <w:tr w:rsidR="00CE5513" w:rsidRPr="00220FE9" w14:paraId="7D321CC0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74D471" w14:textId="6E384823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6A9AD" w14:textId="3CBB060B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A81548" w14:textId="5D08B461" w:rsidR="00CE5513" w:rsidRPr="00220FE9" w:rsidRDefault="00107189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07189">
              <w:rPr>
                <w:rFonts w:asciiTheme="minorHAnsi" w:eastAsia="Calibri" w:hAnsiTheme="minorHAnsi" w:cstheme="minorHAnsi"/>
              </w:rPr>
              <w:t>B</w:t>
            </w:r>
            <w:r>
              <w:rPr>
                <w:rFonts w:asciiTheme="minorHAnsi" w:eastAsia="Calibri" w:hAnsiTheme="minorHAnsi" w:cstheme="minorHAnsi"/>
              </w:rPr>
              <w:t>usiness</w:t>
            </w:r>
            <w:r w:rsidRPr="00107189">
              <w:rPr>
                <w:rFonts w:asciiTheme="minorHAnsi" w:eastAsia="Calibri" w:hAnsiTheme="minorHAnsi" w:cstheme="minorHAnsi"/>
              </w:rPr>
              <w:t xml:space="preserve"> I</w:t>
            </w:r>
            <w:r>
              <w:rPr>
                <w:rFonts w:asciiTheme="minorHAnsi" w:eastAsia="Calibri" w:hAnsiTheme="minorHAnsi" w:cstheme="minorHAnsi"/>
              </w:rPr>
              <w:t>ntelligence</w:t>
            </w:r>
            <w:r w:rsidR="008334E9">
              <w:rPr>
                <w:rFonts w:asciiTheme="minorHAnsi" w:eastAsia="Calibri" w:hAnsiTheme="minorHAnsi" w:cstheme="minorHAnsi"/>
              </w:rPr>
              <w:t xml:space="preserve"> Developer</w:t>
            </w:r>
            <w:r w:rsidRPr="00107189">
              <w:rPr>
                <w:rFonts w:asciiTheme="minorHAnsi" w:eastAsia="Calibri" w:hAnsiTheme="minorHAnsi" w:cstheme="minorHAnsi"/>
              </w:rPr>
              <w:t>:</w:t>
            </w:r>
            <w:r w:rsidR="008334E9">
              <w:rPr>
                <w:rFonts w:asciiTheme="minorHAnsi" w:eastAsia="Calibri" w:hAnsiTheme="minorHAnsi" w:cstheme="minorHAnsi"/>
              </w:rPr>
              <w:t xml:space="preserve"> Oracle Course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455748" w14:textId="677419D6" w:rsidR="00CE5513" w:rsidRPr="00220FE9" w:rsidRDefault="008334E9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806B1" w:rsidRPr="00220FE9" w14:paraId="4F6FC56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832E8" w14:textId="4882800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359C37" w14:textId="6B6036CC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B6AAB7" w14:textId="6B19D687" w:rsidR="002806B1" w:rsidRPr="00107189" w:rsidRDefault="002806B1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06B1">
              <w:rPr>
                <w:rFonts w:asciiTheme="minorHAnsi" w:eastAsia="Calibri" w:hAnsiTheme="minorHAnsi" w:cstheme="minorHAnsi"/>
              </w:rPr>
              <w:t>AWS Cloud Practitioner Essentials (Second Edition)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C02C4A" w14:textId="06D8F68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WS Training and Certification</w:t>
            </w:r>
          </w:p>
        </w:tc>
      </w:tr>
      <w:tr w:rsidR="007A2ADD" w:rsidRPr="00220FE9" w14:paraId="5A929B14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E16C50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condary Education</w:t>
            </w:r>
          </w:p>
        </w:tc>
      </w:tr>
      <w:tr w:rsidR="007A2ADD" w:rsidRPr="00220FE9" w14:paraId="0B66E582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55424C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814EB2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8EC5E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14A53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26A7CD05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F6A1F" w14:textId="2B6D0359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2007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16DC17" w14:textId="7C5B5FA7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tric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061400" w14:textId="7E3C9763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Grade 12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3A464E" w14:textId="5E1B8B9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Forest High School</w:t>
            </w:r>
          </w:p>
        </w:tc>
      </w:tr>
    </w:tbl>
    <w:p w14:paraId="0E70F284" w14:textId="2573DEEA" w:rsidR="007A2ADD" w:rsidRPr="00220FE9" w:rsidRDefault="007A2ADD" w:rsidP="007A2ADD">
      <w:pPr>
        <w:jc w:val="left"/>
        <w:rPr>
          <w:rFonts w:asciiTheme="minorHAnsi" w:eastAsia="Calibri" w:hAnsiTheme="minorHAnsi" w:cstheme="minorHAnsi"/>
        </w:rPr>
      </w:pPr>
    </w:p>
    <w:p w14:paraId="0DEBDF0C" w14:textId="77777777" w:rsidR="005E7462" w:rsidRPr="00220FE9" w:rsidRDefault="005E7462" w:rsidP="00D11B76">
      <w:pPr>
        <w:pStyle w:val="Heading3"/>
        <w:rPr>
          <w:rFonts w:asciiTheme="minorHAnsi" w:hAnsiTheme="minorHAnsi" w:cstheme="minorHAnsi"/>
        </w:rPr>
      </w:pPr>
    </w:p>
    <w:p w14:paraId="1E146030" w14:textId="58B409E1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ERSONAL DETAILS</w:t>
      </w:r>
    </w:p>
    <w:p w14:paraId="2221E65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0"/>
        <w:gridCol w:w="6930"/>
      </w:tblGrid>
      <w:tr w:rsidR="007A2ADD" w:rsidRPr="00220FE9" w14:paraId="369D388E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EBAC7B0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bookmarkStart w:id="1" w:name="_Hlk13655773"/>
            <w:r w:rsidRPr="00220FE9">
              <w:rPr>
                <w:rFonts w:asciiTheme="minorHAnsi" w:hAnsiTheme="minorHAnsi" w:cstheme="minorHAnsi"/>
                <w:b/>
                <w:bCs/>
              </w:rPr>
              <w:t>Full Name &amp; Surnam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B71E5" w14:textId="60610D42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 Thale</w:t>
            </w:r>
          </w:p>
        </w:tc>
      </w:tr>
      <w:tr w:rsidR="007A2ADD" w:rsidRPr="00220FE9" w14:paraId="60B3C52D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88F7BA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Known A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85864" w14:textId="5D7EC597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</w:t>
            </w:r>
          </w:p>
        </w:tc>
      </w:tr>
      <w:tr w:rsidR="00857868" w:rsidRPr="00220FE9" w14:paraId="186D423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BA028C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A88C1" w14:textId="3F481BBB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90125902089</w:t>
            </w:r>
          </w:p>
        </w:tc>
      </w:tr>
      <w:tr w:rsidR="004F4596" w:rsidRPr="00220FE9" w14:paraId="5F83889F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924475" w14:textId="541D2543" w:rsidR="004F4596" w:rsidRPr="00220FE9" w:rsidRDefault="004F459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Contact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93644" w14:textId="3DE8338E" w:rsidR="004F4596" w:rsidRPr="00220FE9" w:rsidRDefault="002F2F86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0633760095</w:t>
            </w:r>
          </w:p>
        </w:tc>
      </w:tr>
      <w:tr w:rsidR="00857868" w:rsidRPr="00220FE9" w14:paraId="5514C20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290D878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D53CC" w14:textId="1CB4DC11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989/02/12</w:t>
            </w:r>
          </w:p>
        </w:tc>
      </w:tr>
      <w:tr w:rsidR="007A2ADD" w:rsidRPr="00220FE9" w14:paraId="1A261B9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86374CF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4F7E0" w14:textId="2A18C45C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outh African</w:t>
            </w:r>
          </w:p>
        </w:tc>
      </w:tr>
      <w:tr w:rsidR="007A2ADD" w:rsidRPr="00220FE9" w14:paraId="65C775E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2FCB004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Ra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96C95" w14:textId="283DD33B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frican</w:t>
            </w:r>
          </w:p>
        </w:tc>
      </w:tr>
      <w:tr w:rsidR="007A2ADD" w:rsidRPr="00220FE9" w14:paraId="7E36B17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0022C5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C5CF3" w14:textId="7712D8B9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ale</w:t>
            </w:r>
          </w:p>
        </w:tc>
      </w:tr>
      <w:tr w:rsidR="00857868" w:rsidRPr="00220FE9" w14:paraId="52EDBFD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342FE3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Marital Statu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6C77" w14:textId="69FA5A5E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ingle</w:t>
            </w:r>
          </w:p>
        </w:tc>
      </w:tr>
      <w:tr w:rsidR="00857868" w:rsidRPr="00220FE9" w14:paraId="775B4202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4350EF" w14:textId="7D56D681" w:rsidR="00857868" w:rsidRPr="00220FE9" w:rsidRDefault="0027522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CA8C" w14:textId="4BD0E795" w:rsidR="00857868" w:rsidRPr="00220FE9" w:rsidRDefault="00713444" w:rsidP="0085786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thale34@gmail.com</w:t>
            </w:r>
          </w:p>
        </w:tc>
      </w:tr>
      <w:tr w:rsidR="007A2ADD" w:rsidRPr="00220FE9" w14:paraId="7D4E1DF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5E54DD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iving Loc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BD18" w14:textId="5DEF4FB0" w:rsidR="007A2ADD" w:rsidRPr="00220FE9" w:rsidRDefault="00586945" w:rsidP="00A44B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 Bergrivier drive, Terenure, Kempton Park</w:t>
            </w:r>
          </w:p>
        </w:tc>
      </w:tr>
      <w:tr w:rsidR="007A2ADD" w:rsidRPr="00220FE9" w14:paraId="22A843A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8E00A7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EFFCE" w14:textId="36AD1E27" w:rsidR="007A2ADD" w:rsidRPr="00220FE9" w:rsidRDefault="004B4449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etswana, English, Sotho, Zulu</w:t>
            </w:r>
          </w:p>
        </w:tc>
      </w:tr>
      <w:tr w:rsidR="00857868" w:rsidRPr="00220FE9" w14:paraId="13FC9CE5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C371709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rivers Licen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79CD" w14:textId="569E332A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Yes</w:t>
            </w:r>
          </w:p>
        </w:tc>
      </w:tr>
      <w:tr w:rsidR="00857868" w:rsidRPr="00220FE9" w14:paraId="009C9A9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D1BB47D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Own Transpor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FB33" w14:textId="251D98B6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</w:t>
            </w:r>
          </w:p>
        </w:tc>
      </w:tr>
      <w:tr w:rsidR="00857868" w:rsidRPr="00220FE9" w14:paraId="5155770B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2E24149" w14:textId="6CB63DF1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otice Period</w:t>
            </w:r>
            <w:r w:rsidR="00713444">
              <w:rPr>
                <w:rFonts w:asciiTheme="minorHAnsi" w:hAnsiTheme="minorHAnsi" w:cstheme="minorHAnsi"/>
                <w:b/>
                <w:bCs/>
              </w:rPr>
              <w:t xml:space="preserve"> (Days)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F3F20" w14:textId="55CF4EC0" w:rsidR="00857868" w:rsidRPr="00220FE9" w:rsidRDefault="00974EFF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  <w:r w:rsidR="004B4449" w:rsidRPr="00220FE9">
              <w:rPr>
                <w:rFonts w:asciiTheme="minorHAnsi" w:hAnsiTheme="minorHAnsi" w:cstheme="minorHAnsi"/>
              </w:rPr>
              <w:t>0</w:t>
            </w:r>
          </w:p>
        </w:tc>
      </w:tr>
      <w:bookmarkEnd w:id="1"/>
    </w:tbl>
    <w:p w14:paraId="5A986FD1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2506910D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EMPLOYMENT OVERVIEW</w:t>
      </w:r>
    </w:p>
    <w:p w14:paraId="464920A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74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42"/>
        <w:gridCol w:w="3037"/>
        <w:gridCol w:w="1361"/>
        <w:gridCol w:w="2203"/>
      </w:tblGrid>
      <w:tr w:rsidR="007A2ADD" w:rsidRPr="00220FE9" w14:paraId="6C12AEF1" w14:textId="77777777" w:rsidTr="004260B8">
        <w:trPr>
          <w:trHeight w:val="457"/>
        </w:trPr>
        <w:tc>
          <w:tcPr>
            <w:tcW w:w="3142" w:type="dxa"/>
            <w:shd w:val="clear" w:color="auto" w:fill="D9D9D9"/>
          </w:tcPr>
          <w:p w14:paraId="07F75753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Company</w:t>
            </w:r>
          </w:p>
        </w:tc>
        <w:tc>
          <w:tcPr>
            <w:tcW w:w="3037" w:type="dxa"/>
            <w:shd w:val="clear" w:color="auto" w:fill="D9D9D9"/>
          </w:tcPr>
          <w:p w14:paraId="36DDB61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osition</w:t>
            </w:r>
          </w:p>
        </w:tc>
        <w:tc>
          <w:tcPr>
            <w:tcW w:w="1361" w:type="dxa"/>
            <w:shd w:val="clear" w:color="auto" w:fill="D9D9D9"/>
          </w:tcPr>
          <w:p w14:paraId="729F46E7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manent/</w:t>
            </w:r>
          </w:p>
          <w:p w14:paraId="636FEEB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tract</w:t>
            </w:r>
          </w:p>
        </w:tc>
        <w:tc>
          <w:tcPr>
            <w:tcW w:w="2203" w:type="dxa"/>
            <w:shd w:val="clear" w:color="auto" w:fill="D9D9D9"/>
          </w:tcPr>
          <w:p w14:paraId="582705B4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</w:tr>
      <w:tr w:rsidR="002F2F86" w:rsidRPr="00220FE9" w14:paraId="07EEC2D9" w14:textId="77777777" w:rsidTr="004112DD">
        <w:trPr>
          <w:trHeight w:val="222"/>
        </w:trPr>
        <w:tc>
          <w:tcPr>
            <w:tcW w:w="3142" w:type="dxa"/>
          </w:tcPr>
          <w:p w14:paraId="0E0E1671" w14:textId="3B23657C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bookmarkStart w:id="2" w:name="_Hlk122433863"/>
            <w:r w:rsidRPr="00220FE9">
              <w:rPr>
                <w:rFonts w:asciiTheme="minorHAnsi" w:eastAsia="Calibri" w:hAnsiTheme="minorHAnsi" w:cstheme="minorHAnsi"/>
              </w:rPr>
              <w:t xml:space="preserve">Workforce </w:t>
            </w:r>
            <w:r w:rsidR="00F1469E" w:rsidRPr="00220FE9">
              <w:rPr>
                <w:rFonts w:asciiTheme="minorHAnsi" w:eastAsia="Calibri" w:hAnsiTheme="minorHAnsi" w:cstheme="minorHAnsi"/>
              </w:rPr>
              <w:t>Holdings</w:t>
            </w:r>
          </w:p>
        </w:tc>
        <w:tc>
          <w:tcPr>
            <w:tcW w:w="3037" w:type="dxa"/>
          </w:tcPr>
          <w:p w14:paraId="4D7FB103" w14:textId="69C115F7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  <w:tc>
          <w:tcPr>
            <w:tcW w:w="1361" w:type="dxa"/>
          </w:tcPr>
          <w:p w14:paraId="36B69044" w14:textId="4A080FFA" w:rsidR="002F2F86" w:rsidRPr="00220FE9" w:rsidRDefault="002F2F86" w:rsidP="004112D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14C941D2" w14:textId="08E8A38C" w:rsidR="002F2F86" w:rsidRPr="00220FE9" w:rsidRDefault="0050238C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</w:t>
            </w:r>
            <w:r w:rsidR="002F2F86" w:rsidRPr="00220FE9">
              <w:rPr>
                <w:rFonts w:asciiTheme="minorHAnsi" w:eastAsia="Calibri" w:hAnsiTheme="minorHAnsi" w:cstheme="minorHAnsi"/>
              </w:rPr>
              <w:t xml:space="preserve"> 2021 - Current </w:t>
            </w:r>
          </w:p>
        </w:tc>
      </w:tr>
      <w:tr w:rsidR="002F2F86" w:rsidRPr="00220FE9" w14:paraId="11C0C10A" w14:textId="77777777" w:rsidTr="004260B8">
        <w:trPr>
          <w:trHeight w:val="222"/>
        </w:trPr>
        <w:tc>
          <w:tcPr>
            <w:tcW w:w="3142" w:type="dxa"/>
          </w:tcPr>
          <w:p w14:paraId="3F5E7EB7" w14:textId="4AC46853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</w:t>
            </w:r>
          </w:p>
        </w:tc>
        <w:tc>
          <w:tcPr>
            <w:tcW w:w="3037" w:type="dxa"/>
          </w:tcPr>
          <w:p w14:paraId="272FF791" w14:textId="0D0CF4C5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  <w:tc>
          <w:tcPr>
            <w:tcW w:w="1361" w:type="dxa"/>
          </w:tcPr>
          <w:p w14:paraId="76393B48" w14:textId="4874F940" w:rsidR="002F2F86" w:rsidRPr="00220FE9" w:rsidRDefault="002F2F86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CA42F8C" w14:textId="660EAB1D" w:rsidR="002F2F86" w:rsidRPr="00220FE9" w:rsidRDefault="002F2F86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ec 2020 – </w:t>
            </w:r>
            <w:r w:rsidR="0050238C" w:rsidRPr="00220FE9">
              <w:rPr>
                <w:rFonts w:asciiTheme="minorHAnsi" w:eastAsia="Calibri" w:hAnsiTheme="minorHAnsi" w:cstheme="minorHAnsi"/>
              </w:rPr>
              <w:t xml:space="preserve">Sep </w:t>
            </w:r>
            <w:r w:rsidRPr="00220FE9">
              <w:rPr>
                <w:rFonts w:asciiTheme="minorHAnsi" w:eastAsia="Calibri" w:hAnsiTheme="minorHAnsi" w:cstheme="minorHAnsi"/>
              </w:rPr>
              <w:t xml:space="preserve">2021 </w:t>
            </w:r>
          </w:p>
        </w:tc>
      </w:tr>
      <w:bookmarkEnd w:id="2"/>
      <w:tr w:rsidR="004260B8" w:rsidRPr="00220FE9" w14:paraId="2ABF0387" w14:textId="77777777" w:rsidTr="004260B8">
        <w:trPr>
          <w:trHeight w:val="222"/>
        </w:trPr>
        <w:tc>
          <w:tcPr>
            <w:tcW w:w="3142" w:type="dxa"/>
          </w:tcPr>
          <w:p w14:paraId="23CE4A9D" w14:textId="4CE3A647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  <w:tc>
          <w:tcPr>
            <w:tcW w:w="3037" w:type="dxa"/>
          </w:tcPr>
          <w:p w14:paraId="3C1134A3" w14:textId="108F7E90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Program</w:t>
            </w:r>
          </w:p>
        </w:tc>
        <w:tc>
          <w:tcPr>
            <w:tcW w:w="1361" w:type="dxa"/>
          </w:tcPr>
          <w:p w14:paraId="7B1D359E" w14:textId="1304E7B7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A9ED786" w14:textId="2A61DFC4" w:rsidR="004260B8" w:rsidRPr="00220FE9" w:rsidRDefault="00074F9D" w:rsidP="00074F9D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ug 2020</w:t>
            </w:r>
            <w:r w:rsidR="004260B8" w:rsidRPr="00220FE9">
              <w:rPr>
                <w:rFonts w:asciiTheme="minorHAnsi" w:eastAsia="Calibri" w:hAnsiTheme="minorHAnsi" w:cstheme="minorHAnsi"/>
              </w:rPr>
              <w:t xml:space="preserve"> – </w:t>
            </w:r>
            <w:r w:rsidR="002F2F86" w:rsidRPr="00220FE9">
              <w:rPr>
                <w:rFonts w:asciiTheme="minorHAnsi" w:eastAsia="Calibri" w:hAnsiTheme="minorHAnsi" w:cstheme="minorHAnsi"/>
              </w:rPr>
              <w:t>Dec 2020</w:t>
            </w:r>
          </w:p>
        </w:tc>
      </w:tr>
      <w:tr w:rsidR="004260B8" w:rsidRPr="00220FE9" w14:paraId="46ECF282" w14:textId="77777777" w:rsidTr="004260B8">
        <w:trPr>
          <w:trHeight w:val="222"/>
        </w:trPr>
        <w:tc>
          <w:tcPr>
            <w:tcW w:w="3142" w:type="dxa"/>
          </w:tcPr>
          <w:p w14:paraId="7CF70F55" w14:textId="13F29ED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Quintica</w:t>
            </w:r>
          </w:p>
        </w:tc>
        <w:tc>
          <w:tcPr>
            <w:tcW w:w="3037" w:type="dxa"/>
          </w:tcPr>
          <w:p w14:paraId="2D14200C" w14:textId="6B13787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781E430C" w14:textId="08E06341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3BFF29A2" w14:textId="5676B9A1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pr 2018 – Mar 2019</w:t>
            </w:r>
          </w:p>
        </w:tc>
      </w:tr>
      <w:tr w:rsidR="004260B8" w:rsidRPr="00220FE9" w14:paraId="00034DD3" w14:textId="77777777" w:rsidTr="004260B8">
        <w:trPr>
          <w:trHeight w:val="222"/>
        </w:trPr>
        <w:tc>
          <w:tcPr>
            <w:tcW w:w="3142" w:type="dxa"/>
          </w:tcPr>
          <w:p w14:paraId="0B204A15" w14:textId="10EFF2B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Gijima</w:t>
            </w:r>
          </w:p>
        </w:tc>
        <w:tc>
          <w:tcPr>
            <w:tcW w:w="3037" w:type="dxa"/>
          </w:tcPr>
          <w:p w14:paraId="70C6CDD6" w14:textId="642F983B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 / Senior BMC Remedy Developer</w:t>
            </w:r>
          </w:p>
        </w:tc>
        <w:tc>
          <w:tcPr>
            <w:tcW w:w="1361" w:type="dxa"/>
          </w:tcPr>
          <w:p w14:paraId="15D36C27" w14:textId="438D1FAF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44044BE" w14:textId="3AA1FB52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 2016 – Mar 018</w:t>
            </w:r>
          </w:p>
          <w:p w14:paraId="6AE8CCBD" w14:textId="710F3CA9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  <w:tr w:rsidR="004260B8" w:rsidRPr="00220FE9" w14:paraId="2C031170" w14:textId="77777777" w:rsidTr="004260B8">
        <w:trPr>
          <w:trHeight w:val="222"/>
        </w:trPr>
        <w:tc>
          <w:tcPr>
            <w:tcW w:w="3142" w:type="dxa"/>
          </w:tcPr>
          <w:p w14:paraId="19CD3F24" w14:textId="1D9B37AC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Self </w:t>
            </w:r>
            <w:r w:rsidR="008C083B" w:rsidRPr="00220FE9">
              <w:rPr>
                <w:rFonts w:asciiTheme="minorHAnsi" w:eastAsia="Calibri" w:hAnsiTheme="minorHAnsi" w:cstheme="minorHAnsi"/>
              </w:rPr>
              <w:t>–</w:t>
            </w:r>
            <w:r w:rsidRPr="00220FE9">
              <w:rPr>
                <w:rFonts w:asciiTheme="minorHAnsi" w:eastAsia="Calibri" w:hAnsiTheme="minorHAnsi" w:cstheme="minorHAnsi"/>
              </w:rPr>
              <w:t xml:space="preserve"> Employed</w:t>
            </w:r>
          </w:p>
        </w:tc>
        <w:tc>
          <w:tcPr>
            <w:tcW w:w="3037" w:type="dxa"/>
          </w:tcPr>
          <w:p w14:paraId="71FC175A" w14:textId="0840302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361" w:type="dxa"/>
          </w:tcPr>
          <w:p w14:paraId="6F18C619" w14:textId="21A29D3B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474B2FB" w14:textId="2183F5A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n 2015 – Nov 2016</w:t>
            </w:r>
          </w:p>
        </w:tc>
      </w:tr>
      <w:tr w:rsidR="004260B8" w:rsidRPr="00220FE9" w14:paraId="0D7F9319" w14:textId="77777777" w:rsidTr="004260B8">
        <w:trPr>
          <w:trHeight w:val="222"/>
        </w:trPr>
        <w:tc>
          <w:tcPr>
            <w:tcW w:w="3142" w:type="dxa"/>
          </w:tcPr>
          <w:p w14:paraId="0CC0CFC1" w14:textId="377FFD9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lue Turtle Technologies</w:t>
            </w:r>
          </w:p>
        </w:tc>
        <w:tc>
          <w:tcPr>
            <w:tcW w:w="3037" w:type="dxa"/>
          </w:tcPr>
          <w:p w14:paraId="5BEEDF53" w14:textId="1A57DB2D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  <w:tc>
          <w:tcPr>
            <w:tcW w:w="1361" w:type="dxa"/>
          </w:tcPr>
          <w:p w14:paraId="75FA668A" w14:textId="7C8AE3B8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223CB1D9" w14:textId="5E73C4F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 2015</w:t>
            </w:r>
          </w:p>
        </w:tc>
      </w:tr>
      <w:tr w:rsidR="004260B8" w:rsidRPr="00220FE9" w14:paraId="3288FF41" w14:textId="77777777" w:rsidTr="004260B8">
        <w:trPr>
          <w:trHeight w:val="222"/>
        </w:trPr>
        <w:tc>
          <w:tcPr>
            <w:tcW w:w="3142" w:type="dxa"/>
          </w:tcPr>
          <w:p w14:paraId="20D1420E" w14:textId="4430D5E3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TN – Software Innovate</w:t>
            </w:r>
          </w:p>
        </w:tc>
        <w:tc>
          <w:tcPr>
            <w:tcW w:w="3037" w:type="dxa"/>
          </w:tcPr>
          <w:p w14:paraId="16DFC79D" w14:textId="65010C66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21F9922D" w14:textId="2D8F0820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7E698E67" w14:textId="70699F00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2 – Nov 2013</w:t>
            </w:r>
          </w:p>
        </w:tc>
      </w:tr>
      <w:tr w:rsidR="004260B8" w:rsidRPr="00220FE9" w14:paraId="24C8E3D2" w14:textId="77777777" w:rsidTr="004260B8">
        <w:trPr>
          <w:trHeight w:val="222"/>
        </w:trPr>
        <w:tc>
          <w:tcPr>
            <w:tcW w:w="3142" w:type="dxa"/>
          </w:tcPr>
          <w:p w14:paraId="723AE193" w14:textId="7D21463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 South Africa</w:t>
            </w:r>
          </w:p>
        </w:tc>
        <w:tc>
          <w:tcPr>
            <w:tcW w:w="3037" w:type="dxa"/>
          </w:tcPr>
          <w:p w14:paraId="57ECA6C8" w14:textId="6F44D87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– BMC Remedy Developer</w:t>
            </w:r>
          </w:p>
        </w:tc>
        <w:tc>
          <w:tcPr>
            <w:tcW w:w="1361" w:type="dxa"/>
          </w:tcPr>
          <w:p w14:paraId="2CC73387" w14:textId="6443AB06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711098F5" w14:textId="1F05B31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0 – Jul 2012</w:t>
            </w:r>
          </w:p>
        </w:tc>
      </w:tr>
    </w:tbl>
    <w:p w14:paraId="53210888" w14:textId="77777777" w:rsidR="001D0225" w:rsidRPr="00220FE9" w:rsidRDefault="001D0225" w:rsidP="001D0225">
      <w:pPr>
        <w:rPr>
          <w:rFonts w:asciiTheme="minorHAnsi" w:hAnsiTheme="minorHAnsi" w:cstheme="minorHAnsi"/>
        </w:rPr>
      </w:pPr>
    </w:p>
    <w:p w14:paraId="17F17EFB" w14:textId="46EB24BE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 xml:space="preserve">CURRENT EMPLOYMENT </w:t>
      </w:r>
    </w:p>
    <w:p w14:paraId="098E66BC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7A2ADD" w:rsidRPr="00220FE9" w14:paraId="0FFB72A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A11AB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8A5C16" w14:textId="56E52F64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Workforce Holdings</w:t>
            </w:r>
          </w:p>
        </w:tc>
      </w:tr>
      <w:tr w:rsidR="007A2ADD" w:rsidRPr="00220FE9" w14:paraId="0292286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6A9FD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833B98" w14:textId="3771150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 xml:space="preserve">Stuff Training, Healthcare, Funeral/Wellness Insurance, Recruitment, </w:t>
            </w:r>
            <w:r w:rsidR="0050238C" w:rsidRPr="00220FE9">
              <w:rPr>
                <w:rFonts w:asciiTheme="minorHAnsi" w:eastAsia="Calibri" w:hAnsiTheme="minorHAnsi" w:cstheme="minorHAnsi"/>
                <w:bCs/>
              </w:rPr>
              <w:t>Finance</w:t>
            </w:r>
          </w:p>
        </w:tc>
      </w:tr>
      <w:tr w:rsidR="007A2ADD" w:rsidRPr="00220FE9" w14:paraId="1FD22CCC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251717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F3AA1E" w14:textId="39B40F5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ealthcare, EEB, TCC, KBC</w:t>
            </w:r>
          </w:p>
        </w:tc>
      </w:tr>
      <w:tr w:rsidR="007A2ADD" w:rsidRPr="00220FE9" w14:paraId="1AC9EA29" w14:textId="77777777" w:rsidTr="00A44B7D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0D572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3D5C3EB" w14:textId="00DD61ED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</w:tr>
      <w:tr w:rsidR="007A2ADD" w:rsidRPr="00220FE9" w14:paraId="5BCB19ED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F28EDE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3C7E6D" w14:textId="2613F927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ober</w:t>
            </w:r>
            <w:r w:rsidR="00074F9D" w:rsidRPr="00220FE9">
              <w:rPr>
                <w:rFonts w:asciiTheme="minorHAnsi" w:eastAsia="Calibri" w:hAnsiTheme="minorHAnsi" w:cstheme="minorHAnsi"/>
              </w:rPr>
              <w:t xml:space="preserve"> 202</w:t>
            </w:r>
            <w:r w:rsidRPr="00220FE9">
              <w:rPr>
                <w:rFonts w:asciiTheme="minorHAnsi" w:eastAsia="Calibri" w:hAnsiTheme="minorHAnsi" w:cstheme="minorHAnsi"/>
              </w:rPr>
              <w:t>1</w:t>
            </w:r>
            <w:r w:rsidR="001D0225" w:rsidRPr="00220FE9">
              <w:rPr>
                <w:rFonts w:asciiTheme="minorHAnsi" w:eastAsia="Calibri" w:hAnsiTheme="minorHAnsi" w:cstheme="minorHAnsi"/>
              </w:rPr>
              <w:t xml:space="preserve"> – Current</w:t>
            </w:r>
          </w:p>
        </w:tc>
      </w:tr>
      <w:tr w:rsidR="007A2ADD" w:rsidRPr="00220FE9" w14:paraId="5EECED51" w14:textId="77777777" w:rsidTr="00A44B7D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9AE7C88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EC224E" w14:textId="3688160C" w:rsidR="007A2ADD" w:rsidRPr="00220FE9" w:rsidRDefault="00074F9D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</w:tbl>
    <w:p w14:paraId="1B30724C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128F1E2E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178587B5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EA771FF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, technical requirements, development, testing, deployment and source control.</w:t>
      </w:r>
    </w:p>
    <w:p w14:paraId="263711B1" w14:textId="7B8463D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74E97D7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6CA2BC0C" w14:textId="33581A8F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549032C0" w14:textId="6E988379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4BCF1A40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ceptualise and Design complex development solutions based on various programming languages and database technologies.</w:t>
      </w:r>
    </w:p>
    <w:p w14:paraId="298478A8" w14:textId="0B9C9ABD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09884DAE" w14:textId="1661D69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53084BB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s product deliverables per specifications, escalates technical design or specification issues to business analyst/project manager and works within a given time frame to complete coding.</w:t>
      </w:r>
    </w:p>
    <w:p w14:paraId="3AB9B5B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gular software development on Internal developed software platform.</w:t>
      </w:r>
    </w:p>
    <w:p w14:paraId="24089C3D" w14:textId="67E9BB91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ollow good development practices and software development life cycle methodologies throughout product development.</w:t>
      </w:r>
    </w:p>
    <w:p w14:paraId="6ECBB82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hange management - participating in every aspect of the development and implementation, working with business analysts to ensure full understanding of the change Implications to current business processes.</w:t>
      </w:r>
    </w:p>
    <w:p w14:paraId="5FC0994A" w14:textId="38D234B0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ta migration between systems for reporting purposes.</w:t>
      </w:r>
    </w:p>
    <w:p w14:paraId="070C775B" w14:textId="7D68C7FE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the evolving technologies and architectures, including deployment practices, Object Orientated Programming, mobility, etc.</w:t>
      </w:r>
    </w:p>
    <w:p w14:paraId="044B9A61" w14:textId="02BD1B62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platform-independent Web technologies.</w:t>
      </w:r>
    </w:p>
    <w:p w14:paraId="38D6A11E" w14:textId="144987C4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Knowledge transfer within the team.</w:t>
      </w:r>
    </w:p>
    <w:p w14:paraId="4224CBF2" w14:textId="54780B1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Junior level colleagues with further development.</w:t>
      </w:r>
    </w:p>
    <w:p w14:paraId="20BF343F" w14:textId="246CDEF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reviews when required.</w:t>
      </w:r>
    </w:p>
    <w:p w14:paraId="179AE7C4" w14:textId="6532A278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est practices to improve our environment.</w:t>
      </w:r>
    </w:p>
    <w:p w14:paraId="1647C58B" w14:textId="47060BC7" w:rsidR="00974EFF" w:rsidRPr="00220FE9" w:rsidRDefault="00974EFF" w:rsidP="00167EAA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s day-to-day system support. Including:</w:t>
      </w:r>
    </w:p>
    <w:p w14:paraId="5A721333" w14:textId="27D81BB8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system operations information to system users</w:t>
      </w:r>
    </w:p>
    <w:p w14:paraId="697323CB" w14:textId="2076179F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integration information to supporting roles (i.e. business</w:t>
      </w:r>
      <w:r w:rsidR="00167EAA" w:rsidRPr="00220FE9">
        <w:rPr>
          <w:rFonts w:asciiTheme="minorHAnsi" w:eastAsia="Calibri" w:hAnsiTheme="minorHAnsi" w:cstheme="minorHAnsi"/>
        </w:rPr>
        <w:t xml:space="preserve"> </w:t>
      </w:r>
      <w:r w:rsidRPr="00220FE9">
        <w:rPr>
          <w:rFonts w:asciiTheme="minorHAnsi" w:eastAsia="Calibri" w:hAnsiTheme="minorHAnsi" w:cstheme="minorHAnsi"/>
        </w:rPr>
        <w:t>analytics and intelligence)</w:t>
      </w:r>
    </w:p>
    <w:p w14:paraId="013120DB" w14:textId="3AE6AF80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ing in the creation of documentation and/or user manuals</w:t>
      </w:r>
    </w:p>
    <w:p w14:paraId="54C61992" w14:textId="5702A17B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ing user access for internal and external users</w:t>
      </w:r>
    </w:p>
    <w:p w14:paraId="17266E43" w14:textId="77777777" w:rsidR="00167EAA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tinuous status updates to business analyst/project manager</w:t>
      </w:r>
    </w:p>
    <w:p w14:paraId="30E9C09D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0431709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79F04A71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F1469E" w:rsidRPr="00220FE9" w14:paraId="2673162F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27C8737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5C4FED" w14:textId="7517597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APBCO</w:t>
            </w:r>
          </w:p>
        </w:tc>
      </w:tr>
      <w:tr w:rsidR="00F1469E" w:rsidRPr="00220FE9" w14:paraId="1855FE7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26CFCF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FEFDA8" w14:textId="394A70CB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Insurance</w:t>
            </w:r>
          </w:p>
        </w:tc>
      </w:tr>
      <w:tr w:rsidR="00F1469E" w:rsidRPr="00220FE9" w14:paraId="7BBC0E46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610969E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6EEE63" w14:textId="1AD52AEC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 Legacy</w:t>
            </w:r>
          </w:p>
        </w:tc>
      </w:tr>
      <w:tr w:rsidR="00F1469E" w:rsidRPr="00220FE9" w14:paraId="03928909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7C8A1D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CB6FF2" w14:textId="785C8821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</w:tr>
      <w:tr w:rsidR="00F1469E" w:rsidRPr="00220FE9" w14:paraId="77C8B910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79FC3E3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2A95FC" w14:textId="45554E30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20 – September 2021</w:t>
            </w:r>
          </w:p>
        </w:tc>
      </w:tr>
      <w:tr w:rsidR="00F1469E" w:rsidRPr="00220FE9" w14:paraId="2747ED03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7096D1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56C170" w14:textId="055CD03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etter development opportunity</w:t>
            </w:r>
          </w:p>
        </w:tc>
      </w:tr>
    </w:tbl>
    <w:p w14:paraId="4168F49A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p w14:paraId="20C77DEC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20368587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BD49E43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bile development using Angular.</w:t>
      </w:r>
    </w:p>
    <w:p w14:paraId="05F00D72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HP development.</w:t>
      </w:r>
    </w:p>
    <w:p w14:paraId="56BFACD4" w14:textId="0247F0F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scripting using Sybase.</w:t>
      </w:r>
    </w:p>
    <w:p w14:paraId="5B4DD8BE" w14:textId="2B36BB8D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mobile application.</w:t>
      </w:r>
    </w:p>
    <w:p w14:paraId="5BDC830E" w14:textId="5F390B8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features on currently web application.</w:t>
      </w:r>
    </w:p>
    <w:p w14:paraId="096C2C70" w14:textId="4CCA7C60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ixing any issues picked up by users.</w:t>
      </w:r>
    </w:p>
    <w:p w14:paraId="0A00690B" w14:textId="2CAFDB33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deployment using GitLab.</w:t>
      </w:r>
    </w:p>
    <w:p w14:paraId="2C274E23" w14:textId="686A084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viewing other developer’s code.</w:t>
      </w:r>
    </w:p>
    <w:p w14:paraId="376BE435" w14:textId="0DCBBA95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 for new features.</w:t>
      </w:r>
    </w:p>
    <w:p w14:paraId="2BF54F14" w14:textId="3D37729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y-to-day maintenance of the systems.</w:t>
      </w:r>
    </w:p>
    <w:p w14:paraId="23A95B9A" w14:textId="3F8B656E" w:rsidR="0050238C" w:rsidRPr="00220FE9" w:rsidRDefault="00167EAA" w:rsidP="0006726F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ttend weekly update meetings.</w:t>
      </w:r>
    </w:p>
    <w:p w14:paraId="45F1C901" w14:textId="1558F986" w:rsidR="004F5601" w:rsidRPr="00220FE9" w:rsidRDefault="004F5601" w:rsidP="00167EAA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Application testing.</w:t>
      </w:r>
    </w:p>
    <w:p w14:paraId="13064701" w14:textId="77777777" w:rsidR="00F1469E" w:rsidRPr="00220FE9" w:rsidRDefault="00F1469E" w:rsidP="002E38A5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30"/>
        <w:gridCol w:w="5881"/>
      </w:tblGrid>
      <w:tr w:rsidR="002E38A5" w:rsidRPr="00220FE9" w14:paraId="69E3BC4B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EC4DFE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78F88C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ZTQ Solutions</w:t>
            </w:r>
          </w:p>
        </w:tc>
      </w:tr>
      <w:tr w:rsidR="002E38A5" w:rsidRPr="00220FE9" w14:paraId="2183501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0BB743E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67570D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Online Learning Management System</w:t>
            </w:r>
          </w:p>
        </w:tc>
      </w:tr>
      <w:tr w:rsidR="002E38A5" w:rsidRPr="00220FE9" w14:paraId="3A08B1F3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5A51977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CEB528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E38A5" w:rsidRPr="00220FE9" w14:paraId="473E350A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A9F78C3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E8C79A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Developer</w:t>
            </w:r>
          </w:p>
        </w:tc>
      </w:tr>
      <w:tr w:rsidR="002E38A5" w:rsidRPr="00220FE9" w14:paraId="6B84B563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8858F29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D1D927" w14:textId="48A28416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August 2020 – </w:t>
            </w:r>
            <w:r w:rsidR="00F1469E" w:rsidRPr="00220FE9">
              <w:rPr>
                <w:rFonts w:asciiTheme="minorHAnsi" w:eastAsia="Calibri" w:hAnsiTheme="minorHAnsi" w:cstheme="minorHAnsi"/>
              </w:rPr>
              <w:t>December 2020</w:t>
            </w:r>
          </w:p>
        </w:tc>
      </w:tr>
      <w:tr w:rsidR="002E38A5" w:rsidRPr="00220FE9" w14:paraId="2DF90FCE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2F797E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154D196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  <w:tr w:rsidR="007A2ADD" w:rsidRPr="00220FE9" w14:paraId="078B9EE9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D75A43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AE7356" w14:textId="1DA1826E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Quintica</w:t>
            </w:r>
          </w:p>
        </w:tc>
      </w:tr>
      <w:tr w:rsidR="006506C9" w:rsidRPr="00220FE9" w14:paraId="711E6099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25BFD01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05D738" w14:textId="0441706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1A41693F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56CC518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D1F8C5" w14:textId="70B4164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Vodacom</w:t>
            </w:r>
          </w:p>
        </w:tc>
      </w:tr>
      <w:tr w:rsidR="007A2ADD" w:rsidRPr="00220FE9" w14:paraId="5A1E9A4F" w14:textId="77777777" w:rsidTr="00A44B7D">
        <w:trPr>
          <w:trHeight w:val="267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A6F5AE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FEE831" w14:textId="5691020D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</w:p>
        </w:tc>
      </w:tr>
      <w:tr w:rsidR="007A2ADD" w:rsidRPr="00220FE9" w14:paraId="6638BE19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312A1F0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DB5AD6" w14:textId="2D83F607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il 2018 – March 2019</w:t>
            </w:r>
          </w:p>
        </w:tc>
      </w:tr>
      <w:tr w:rsidR="007A2ADD" w:rsidRPr="00220FE9" w14:paraId="0593AF84" w14:textId="77777777" w:rsidTr="00A44B7D">
        <w:trPr>
          <w:trHeight w:val="73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9E1B6A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329CC69" w14:textId="655316E8" w:rsidR="007A2ADD" w:rsidRPr="00220FE9" w:rsidRDefault="00F16710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0AB7D01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DC1067D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673062BF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D6A15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Analyse current production environment and provide feedback (Review logs files, configuration, and suggest best practise configuration).</w:t>
      </w:r>
    </w:p>
    <w:p w14:paraId="2FF784AE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ment and change development on BMC Remedy ITSM Ver. 8 minimum on multiple platforms.</w:t>
      </w:r>
    </w:p>
    <w:p w14:paraId="45A9E26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application support for the configuration, customization, and administration of the Remedy ITSM application in close coordination with the customer staff.</w:t>
      </w:r>
    </w:p>
    <w:p w14:paraId="215F3F1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ng customer/business requirements and developing implementation strategy for ITSM solution.</w:t>
      </w:r>
    </w:p>
    <w:p w14:paraId="5E034B1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Change Management, Incident and Problem Management process principles, relationships, and metrics.</w:t>
      </w:r>
    </w:p>
    <w:p w14:paraId="3F656C8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BMC Analytics and Dashboards.</w:t>
      </w:r>
    </w:p>
    <w:p w14:paraId="310069F4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Oracle Fusion.</w:t>
      </w:r>
    </w:p>
    <w:p w14:paraId="77ED8E5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Web Service transactions using SOAP.</w:t>
      </w:r>
    </w:p>
    <w:p w14:paraId="6F7B154B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BMC Atrium Orchestrator.</w:t>
      </w:r>
    </w:p>
    <w:p w14:paraId="5FECCF2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SM changes.</w:t>
      </w:r>
    </w:p>
    <w:p w14:paraId="1AD44DE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BMC Remedy CMDB information.</w:t>
      </w:r>
    </w:p>
    <w:p w14:paraId="5DBD9A57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sset Management.</w:t>
      </w:r>
    </w:p>
    <w:p w14:paraId="4DD6EC5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and update BMC Remedy information (Foundation data).</w:t>
      </w:r>
    </w:p>
    <w:p w14:paraId="4936E083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, Transform, and Load data.</w:t>
      </w:r>
    </w:p>
    <w:p w14:paraId="594FDFE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, and maintain reports on SAP Business Objects.</w:t>
      </w:r>
    </w:p>
    <w:p w14:paraId="684E54D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Development.</w:t>
      </w:r>
    </w:p>
    <w:p w14:paraId="201ADDA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Java Development.</w:t>
      </w:r>
    </w:p>
    <w:p w14:paraId="41B740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long running queries.</w:t>
      </w:r>
    </w:p>
    <w:p w14:paraId="2E422FA5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Optimise Application Performance.</w:t>
      </w:r>
    </w:p>
    <w:p w14:paraId="3C2A903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incidents assigned to the team.</w:t>
      </w:r>
    </w:p>
    <w:p w14:paraId="47EBDF4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incidents logged and assigned to the support group.</w:t>
      </w:r>
    </w:p>
    <w:p w14:paraId="3EE0A6D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foundation information on BMC Remedy.</w:t>
      </w:r>
    </w:p>
    <w:p w14:paraId="4B6C707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ploy changes made on BMC Remedy.</w:t>
      </w:r>
    </w:p>
    <w:p w14:paraId="1A23B5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new and enhanced Development.</w:t>
      </w:r>
    </w:p>
    <w:p w14:paraId="6706915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Application Processes.</w:t>
      </w:r>
    </w:p>
    <w:p w14:paraId="0201E34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raining documentation.</w:t>
      </w:r>
    </w:p>
    <w:p w14:paraId="1D7941F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acilitate end-user Training.</w:t>
      </w:r>
    </w:p>
    <w:p w14:paraId="684620EC" w14:textId="77777777" w:rsidR="00A61E05" w:rsidRPr="00220FE9" w:rsidRDefault="00A61E05" w:rsidP="00A055D3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44FBC605" w14:textId="64774DAF" w:rsidR="00A055D3" w:rsidRPr="00220FE9" w:rsidRDefault="000837D8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1</w:t>
      </w:r>
      <w:r w:rsidR="00A055D3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 </w:t>
      </w:r>
    </w:p>
    <w:p w14:paraId="6DE753EC" w14:textId="77777777" w:rsidR="00517A2B" w:rsidRPr="00220FE9" w:rsidRDefault="00517A2B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0856C65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7BD6AE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A2629" w14:textId="3508A7BB" w:rsidR="00A055D3" w:rsidRPr="00220FE9" w:rsidRDefault="00074F9D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ay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to-day Support</w:t>
            </w:r>
          </w:p>
        </w:tc>
      </w:tr>
      <w:tr w:rsidR="00A055D3" w:rsidRPr="00220FE9" w14:paraId="466F7A0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0404C4F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04EFC7" w14:textId="75B8CD82" w:rsidR="00A055D3" w:rsidRPr="00220FE9" w:rsidRDefault="00F16710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System</w:t>
            </w:r>
          </w:p>
        </w:tc>
      </w:tr>
      <w:tr w:rsidR="00A055D3" w:rsidRPr="00220FE9" w14:paraId="526DF97A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DA995D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DE55801" w14:textId="4F1D9329" w:rsidR="00A055D3" w:rsidRPr="00220FE9" w:rsidRDefault="00F16710" w:rsidP="00F1671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April 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9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1729081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008925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3D9D8" w14:textId="2E988A7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ngineer</w:t>
            </w:r>
          </w:p>
        </w:tc>
      </w:tr>
      <w:tr w:rsidR="00A055D3" w:rsidRPr="00220FE9" w14:paraId="219F47F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C272A6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5935E8F" w14:textId="03CB9C3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ystem Architect, 2 3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r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4 1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s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Report Engineers</w:t>
            </w:r>
          </w:p>
        </w:tc>
      </w:tr>
      <w:tr w:rsidR="00A055D3" w:rsidRPr="00220FE9" w14:paraId="0003FA2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698115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2DEFFB1" w14:textId="6F6B14F4" w:rsidR="00A055D3" w:rsidRPr="00220FE9" w:rsidRDefault="00A055D3" w:rsidP="00034F0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 Developmen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A26F543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3A05D4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23A94164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9BE0CC" w14:textId="49EFB076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BBEF2" w14:textId="5287674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4C3D6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3E51C0" w14:textId="55E89FD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D303FA" w14:textId="2B8942F4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SON</w:t>
            </w:r>
          </w:p>
        </w:tc>
      </w:tr>
      <w:tr w:rsidR="00A055D3" w:rsidRPr="00220FE9" w14:paraId="06D1978B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DC5902" w14:textId="792E125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4F6B3B" w14:textId="13C39A91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</w:tr>
      <w:tr w:rsidR="00A055D3" w:rsidRPr="00220FE9" w14:paraId="22982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F728F" w14:textId="6E15D12E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CAA13B" w14:textId="5334EAA0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A055D3" w:rsidRPr="00220FE9" w14:paraId="13382551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6DD959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54761C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FC632C" w14:textId="207B524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758B84" w14:textId="05E78E99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0E7CA69E" w14:textId="2FA7A4C4" w:rsidR="007A2ADD" w:rsidRPr="00220FE9" w:rsidRDefault="007A2ADD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0FBD0678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E3F7BE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49A9E9C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5E8B664A" w14:textId="2FA413DC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 </w:t>
      </w:r>
    </w:p>
    <w:p w14:paraId="2FE6074D" w14:textId="24E011C1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1980C87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11C37C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942CA0" w14:textId="39627B20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On-board </w:t>
            </w:r>
            <w:r w:rsidR="00034F02"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M</w:t>
            </w:r>
            <w:r w:rsidR="00203BD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BEX</w:t>
            </w: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on BMC Remedy</w:t>
            </w:r>
          </w:p>
        </w:tc>
      </w:tr>
      <w:tr w:rsidR="00A055D3" w:rsidRPr="00220FE9" w14:paraId="2AEFEF3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7C97955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48D3BD" w14:textId="3BA06A0D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k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ing application</w:t>
            </w:r>
          </w:p>
        </w:tc>
      </w:tr>
      <w:tr w:rsidR="00A055D3" w:rsidRPr="00220FE9" w14:paraId="20E44820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1B9375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98C27EB" w14:textId="1FF1146D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ne 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January 2019</w:t>
            </w:r>
          </w:p>
        </w:tc>
      </w:tr>
      <w:tr w:rsidR="00A055D3" w:rsidRPr="00220FE9" w14:paraId="7E9468E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AFC0B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8175E4" w14:textId="4158AA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duction Developer and Support/ Training Facilitator</w:t>
            </w:r>
          </w:p>
        </w:tc>
      </w:tr>
      <w:tr w:rsidR="00A055D3" w:rsidRPr="00220FE9" w14:paraId="14FFE1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88F4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716E946" w14:textId="3650A9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: Project Manager, Senior Architect, Dev Developer, Integration Developer, Business Analyst, Production Developer and Support</w:t>
            </w:r>
          </w:p>
        </w:tc>
      </w:tr>
      <w:tr w:rsidR="00A055D3" w:rsidRPr="00220FE9" w14:paraId="58E779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787026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1738CA5" w14:textId="678ABA4A" w:rsidR="00A055D3" w:rsidRPr="00220FE9" w:rsidRDefault="00A055D3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27EEAE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3280CC6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6C6C530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06C477" w14:textId="12DFF8F6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ABB836" w14:textId="51A33CCA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60E3B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87868C" w14:textId="7E37445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4186F9" w14:textId="43AB9A6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6715FB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FCE630" w14:textId="12705C4E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177CA7" w14:textId="7FA69089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  <w:tr w:rsidR="00A055D3" w:rsidRPr="00220FE9" w14:paraId="25A2A3B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6C4E63" w14:textId="6E8F0458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080488" w14:textId="5A1FBC49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ode.js</w:t>
            </w:r>
          </w:p>
        </w:tc>
      </w:tr>
      <w:tr w:rsidR="00A055D3" w:rsidRPr="00220FE9" w14:paraId="5384D1A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B9C344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7658D0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6BFE96" w14:textId="3403DF9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129131" w14:textId="6CFE37CF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4D68C22D" w14:textId="77777777" w:rsidR="00A055D3" w:rsidRPr="00220FE9" w:rsidRDefault="00A055D3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24D03859" w14:textId="0E870FD8" w:rsidR="00A61E05" w:rsidRPr="00220FE9" w:rsidRDefault="007A2ADD" w:rsidP="004C1149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6E778458" w14:textId="77777777" w:rsidR="004C1149" w:rsidRPr="00220FE9" w:rsidRDefault="004C1149" w:rsidP="004C1149">
      <w:pPr>
        <w:jc w:val="center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27749DBC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3DFD4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E139D6" w14:textId="71D2DEDB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Gijima</w:t>
            </w:r>
          </w:p>
        </w:tc>
      </w:tr>
      <w:tr w:rsidR="006506C9" w:rsidRPr="00220FE9" w14:paraId="1263DECF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FD40AB7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ABEB04" w14:textId="73240518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Government</w:t>
            </w:r>
          </w:p>
        </w:tc>
      </w:tr>
      <w:tr w:rsidR="006506C9" w:rsidRPr="00220FE9" w14:paraId="2D0440EE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C676353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5A1C80" w14:textId="1E5EEFE7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stern Cape Government</w:t>
            </w:r>
          </w:p>
        </w:tc>
      </w:tr>
      <w:tr w:rsidR="00A055D3" w:rsidRPr="00220FE9" w14:paraId="61EFDB5D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73BA98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45DD0" w14:textId="647F817E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</w:t>
            </w:r>
            <w:r w:rsidR="004F4596" w:rsidRPr="00220FE9">
              <w:rPr>
                <w:rFonts w:asciiTheme="minorHAnsi" w:eastAsia="Calibri" w:hAnsiTheme="minorHAnsi" w:cstheme="minorHAnsi"/>
              </w:rPr>
              <w:t xml:space="preserve"> |||</w:t>
            </w:r>
            <w:r w:rsidRPr="00220FE9">
              <w:rPr>
                <w:rFonts w:asciiTheme="minorHAnsi" w:eastAsia="Calibri" w:hAnsiTheme="minorHAnsi" w:cstheme="minorHAnsi"/>
              </w:rPr>
              <w:t xml:space="preserve"> / Senior BMC Remedy Developer</w:t>
            </w:r>
          </w:p>
        </w:tc>
      </w:tr>
      <w:tr w:rsidR="00A055D3" w:rsidRPr="00220FE9" w14:paraId="4693EEB1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BF60B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EE35D4" w14:textId="37978C0F" w:rsidR="00A055D3" w:rsidRPr="00220FE9" w:rsidRDefault="0088237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16 – March 2018</w:t>
            </w:r>
          </w:p>
        </w:tc>
      </w:tr>
      <w:tr w:rsidR="00A055D3" w:rsidRPr="00220FE9" w14:paraId="107ABB07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8CC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0EE52E" w14:textId="40FBAC1D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Contract Opportunity</w:t>
            </w:r>
          </w:p>
        </w:tc>
      </w:tr>
    </w:tbl>
    <w:p w14:paraId="4315F008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F65C08E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6495A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D4504D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7BD659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BMC Remedy 9.1 ITSM Suite deployment plan and document it.</w:t>
      </w:r>
    </w:p>
    <w:p w14:paraId="693F2CA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rchitecture document for the new BMC Remedy environment.</w:t>
      </w:r>
    </w:p>
    <w:p w14:paraId="37A15BE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hardware specification and requirements documentation.</w:t>
      </w:r>
    </w:p>
    <w:p w14:paraId="444EDD0B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F5 for load balancing.</w:t>
      </w:r>
    </w:p>
    <w:p w14:paraId="2082D71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product catalogue administration.</w:t>
      </w:r>
    </w:p>
    <w:p w14:paraId="5681B2D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queries for collection of foundation data.</w:t>
      </w:r>
    </w:p>
    <w:p w14:paraId="48B6D22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current environment slow responses.</w:t>
      </w:r>
    </w:p>
    <w:p w14:paraId="28A7DE4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, review and advise on Ports and Queues.</w:t>
      </w:r>
    </w:p>
    <w:p w14:paraId="4B08378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BMC Support for any call logged.</w:t>
      </w:r>
    </w:p>
    <w:p w14:paraId="1546B359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og calls with BMC Support.</w:t>
      </w:r>
    </w:p>
    <w:p w14:paraId="545B227D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BMC Remedy ITSM 9.1 documentation.</w:t>
      </w:r>
    </w:p>
    <w:p w14:paraId="4747085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database for new BMC Remedy 9.1 installation.</w:t>
      </w:r>
    </w:p>
    <w:p w14:paraId="0B18309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BMC Remedy 9.1 installation.</w:t>
      </w:r>
    </w:p>
    <w:p w14:paraId="3A0D377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wnload BMC Remedy 9.1 installs.</w:t>
      </w:r>
    </w:p>
    <w:p w14:paraId="2816DB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stall BMC Remedy 9.1 on the development servers.</w:t>
      </w:r>
    </w:p>
    <w:p w14:paraId="0FFA3691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foundation data recommendations.</w:t>
      </w:r>
    </w:p>
    <w:p w14:paraId="0D0C00E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Upload Foundation data using Remedy Data Management tool.</w:t>
      </w:r>
    </w:p>
    <w:p w14:paraId="208BD93E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9.1.02 Plugin issue on the Service Request Entry.</w:t>
      </w:r>
    </w:p>
    <w:p w14:paraId="3019D6E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 and deploy Service Requests.</w:t>
      </w:r>
    </w:p>
    <w:p w14:paraId="6A55F1F2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mart Reporting – Configure the on-boarding and content import.</w:t>
      </w:r>
    </w:p>
    <w:p w14:paraId="7E2FBA2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BMC Remedy Smart Reporting administration documentation.</w:t>
      </w:r>
    </w:p>
    <w:p w14:paraId="0806A52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DAP Configuration.</w:t>
      </w:r>
    </w:p>
    <w:p w14:paraId="01FA50E4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lement BMC Remedy SSO installation and configuration.</w:t>
      </w:r>
    </w:p>
    <w:p w14:paraId="7AFDE32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ll solution delivery will be conducted on time.</w:t>
      </w:r>
    </w:p>
    <w:p w14:paraId="78FFAB4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Conduct requirements gathering, analysis, and evaluation.</w:t>
      </w:r>
    </w:p>
    <w:p w14:paraId="035AB36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with current BMC Remedy maintenance.</w:t>
      </w:r>
    </w:p>
    <w:p w14:paraId="49A19D48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ctively participate as team member in planning, designing and implementing changes.</w:t>
      </w:r>
    </w:p>
    <w:p w14:paraId="581BC0B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usiness continuity best practise for BMC Remedy.</w:t>
      </w:r>
    </w:p>
    <w:p w14:paraId="3BBC824C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guidelines with user access rights and maintenance functions.</w:t>
      </w:r>
    </w:p>
    <w:p w14:paraId="49DF6D5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upport and administer the development and product server environments.</w:t>
      </w:r>
    </w:p>
    <w:p w14:paraId="3C6BEB83" w14:textId="2C910698" w:rsidR="00A055D3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 BMC health check and quality assurance is conducted.</w:t>
      </w:r>
    </w:p>
    <w:p w14:paraId="4400933E" w14:textId="32B1D575" w:rsidR="00A055D3" w:rsidRPr="00220FE9" w:rsidRDefault="00882378" w:rsidP="00882378">
      <w:pPr>
        <w:ind w:left="360"/>
        <w:jc w:val="left"/>
        <w:rPr>
          <w:rFonts w:asciiTheme="minorHAnsi" w:eastAsia="Calibri" w:hAnsiTheme="minorHAnsi" w:cstheme="minorHAnsi"/>
          <w:b/>
          <w:u w:val="single"/>
        </w:rPr>
      </w:pPr>
      <w:r w:rsidRPr="00220FE9">
        <w:rPr>
          <w:rFonts w:asciiTheme="minorHAnsi" w:eastAsia="Calibri" w:hAnsiTheme="minorHAnsi" w:cstheme="minorHAnsi"/>
          <w:b/>
          <w:u w:val="single"/>
        </w:rPr>
        <w:t xml:space="preserve"> </w:t>
      </w:r>
    </w:p>
    <w:p w14:paraId="651D7AA7" w14:textId="74E659C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3BA6315B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CEBF3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F73D4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F76447" w14:textId="3A044274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upport</w:t>
            </w:r>
          </w:p>
        </w:tc>
      </w:tr>
      <w:tr w:rsidR="00A055D3" w:rsidRPr="00220FE9" w14:paraId="592ED1E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C89E55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2FFDF7" w14:textId="633DE1A1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01F4EF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436AD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0A474BC" w14:textId="31FB0229" w:rsidR="00A055D3" w:rsidRPr="00220FE9" w:rsidRDefault="00EB7F71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ecember 2016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0380D3E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C2692D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DBDB81" w14:textId="058EAEB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Lead Support Engineer</w:t>
            </w:r>
          </w:p>
        </w:tc>
      </w:tr>
      <w:tr w:rsidR="00A055D3" w:rsidRPr="00220FE9" w14:paraId="05C4B60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04D4DD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0B0B2B6" w14:textId="58AEF72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Manager, Lead Support Engineer, Senior Support Engineer, Support Engineer</w:t>
            </w:r>
          </w:p>
        </w:tc>
      </w:tr>
      <w:tr w:rsidR="00A055D3" w:rsidRPr="00220FE9" w14:paraId="693FAA7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687FE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A39DF7E" w14:textId="38680597" w:rsidR="00A055D3" w:rsidRPr="00220FE9" w:rsidRDefault="00A055D3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Application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0C0DA8D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7B217F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759F4A6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8D5620" w14:textId="0972D523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DC9B1" w14:textId="3803AA0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1C915C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F5B5EB" w14:textId="368520C5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50DF3F" w14:textId="7B5FB388" w:rsidR="00A055D3" w:rsidRPr="00220FE9" w:rsidRDefault="0003638E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TIL</w:t>
            </w:r>
          </w:p>
        </w:tc>
      </w:tr>
      <w:tr w:rsidR="00A055D3" w:rsidRPr="00220FE9" w14:paraId="4C425931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FA4501F" w14:textId="7A1D0A9E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A273D4" w14:textId="472D49C2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D2C5E9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648A17" w14:textId="78A15B2F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124D4D" w14:textId="2F7362C8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</w:tbl>
    <w:p w14:paraId="1EEC4DD7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6A72F849" w14:textId="01120F80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</w:p>
    <w:p w14:paraId="71C050B7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73357FD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7ABF7C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4DD01A" w14:textId="451809C2" w:rsidR="00A055D3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Upgr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</w:p>
        </w:tc>
      </w:tr>
      <w:tr w:rsidR="00A055D3" w:rsidRPr="00220FE9" w14:paraId="48C81D2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67621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EE9B49" w14:textId="3125D84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4ED94B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014498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65547A88" w14:textId="71D44B63" w:rsidR="00A055D3" w:rsidRPr="00220FE9" w:rsidRDefault="002A3D15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February 2017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anuary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5DEC49D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EE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2538E" w14:textId="785D14CA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A, Solution Architect, Developer, Tester,</w:t>
            </w:r>
          </w:p>
        </w:tc>
      </w:tr>
      <w:tr w:rsidR="00A055D3" w:rsidRPr="00220FE9" w14:paraId="50E0C19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CD9ECD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F5EBF60" w14:textId="0A459901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71E9ED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46B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CF80524" w14:textId="0179A5DC" w:rsidR="00A055D3" w:rsidRPr="00220FE9" w:rsidRDefault="00A055D3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C8A5736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5596E3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0902AB5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4076CE" w14:textId="52C7F97B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1A7B8C" w14:textId="023DC84E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B58615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73D749" w14:textId="2AFAA42F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516EB93" w14:textId="64F94F4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ower shell scripting</w:t>
            </w:r>
          </w:p>
        </w:tc>
      </w:tr>
      <w:tr w:rsidR="00A055D3" w:rsidRPr="00220FE9" w14:paraId="7DF3666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9BE308" w14:textId="42AA85A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61973B" w14:textId="044ECBF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</w:tr>
      <w:tr w:rsidR="00A055D3" w:rsidRPr="00220FE9" w14:paraId="75B0528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AD8C68" w14:textId="6443704C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ystem Integration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F07B21" w14:textId="45C794E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40F0B4A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A6E45" w14:textId="5E0375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AP UI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44F827" w14:textId="0847C040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</w:tr>
      <w:tr w:rsidR="00A055D3" w:rsidRPr="00220FE9" w14:paraId="246373DA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4F4541" w14:textId="7D27B2A6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mart Repor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20BF9C" w14:textId="24A04457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/</w:t>
            </w: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</w:tbl>
    <w:p w14:paraId="2CC3EB64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732A2F05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3817BCA" w14:textId="345ACEE6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40496B3D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7F3537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D69CC8" w14:textId="49626C4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lf - Employed</w:t>
            </w:r>
          </w:p>
        </w:tc>
      </w:tr>
      <w:tr w:rsidR="006506C9" w:rsidRPr="00220FE9" w14:paraId="698067F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BA3E10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FD53B0" w14:textId="0E26310F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everage Services</w:t>
            </w:r>
          </w:p>
        </w:tc>
      </w:tr>
      <w:tr w:rsidR="006506C9" w:rsidRPr="00220FE9" w14:paraId="05EDAB0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21778C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4F4299F" w14:textId="0679E457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LHS </w:t>
            </w:r>
            <w:proofErr w:type="spellStart"/>
            <w:r w:rsidRPr="00220FE9">
              <w:rPr>
                <w:rFonts w:asciiTheme="minorHAnsi" w:eastAsia="Calibri" w:hAnsiTheme="minorHAnsi" w:cstheme="minorHAnsi"/>
              </w:rPr>
              <w:t>Distellery</w:t>
            </w:r>
            <w:proofErr w:type="spellEnd"/>
          </w:p>
        </w:tc>
      </w:tr>
      <w:tr w:rsidR="00A055D3" w:rsidRPr="00220FE9" w14:paraId="4E758AB6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9C705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293225" w14:textId="4D0471D4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</w:tr>
      <w:tr w:rsidR="00A055D3" w:rsidRPr="00220FE9" w14:paraId="65922BA3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E5736B8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DAF913" w14:textId="002120D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June 2015 – </w:t>
            </w:r>
            <w:r w:rsidR="006506C9" w:rsidRPr="00220FE9">
              <w:rPr>
                <w:rFonts w:asciiTheme="minorHAnsi" w:eastAsia="Calibri" w:hAnsiTheme="minorHAnsi" w:cstheme="minorHAnsi"/>
              </w:rPr>
              <w:t>November 2016</w:t>
            </w:r>
          </w:p>
        </w:tc>
      </w:tr>
      <w:tr w:rsidR="00A055D3" w:rsidRPr="00220FE9" w14:paraId="562EBCD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3A0EEF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FC895E" w14:textId="3F3D155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reelance position</w:t>
            </w:r>
          </w:p>
        </w:tc>
      </w:tr>
    </w:tbl>
    <w:p w14:paraId="79E56274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5A0FF200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AAFABC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 Integrate online systems.</w:t>
      </w:r>
    </w:p>
    <w:p w14:paraId="505E22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Sales portal to transaction portal.</w:t>
      </w:r>
    </w:p>
    <w:p w14:paraId="466CB19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SS development.</w:t>
      </w:r>
    </w:p>
    <w:p w14:paraId="52E5828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lastRenderedPageBreak/>
        <w:t>HTML development.</w:t>
      </w:r>
    </w:p>
    <w:p w14:paraId="49CDA0B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WordPress.</w:t>
      </w:r>
    </w:p>
    <w:p w14:paraId="709AF88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Joomla.</w:t>
      </w:r>
    </w:p>
    <w:p w14:paraId="043E06E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JAX.</w:t>
      </w:r>
    </w:p>
    <w:p w14:paraId="5A9C738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Increase functionality through PHP, </w:t>
      </w:r>
      <w:proofErr w:type="spellStart"/>
      <w:r w:rsidRPr="00220FE9">
        <w:rPr>
          <w:rFonts w:asciiTheme="minorHAnsi" w:eastAsia="Calibri" w:hAnsiTheme="minorHAnsi" w:cstheme="minorHAnsi"/>
          <w:bCs/>
        </w:rPr>
        <w:t>JQuery</w:t>
      </w:r>
      <w:proofErr w:type="spellEnd"/>
      <w:r w:rsidRPr="00220FE9">
        <w:rPr>
          <w:rFonts w:asciiTheme="minorHAnsi" w:eastAsia="Calibri" w:hAnsiTheme="minorHAnsi" w:cstheme="minorHAnsi"/>
          <w:bCs/>
        </w:rPr>
        <w:t>, JavaScript Development.</w:t>
      </w:r>
    </w:p>
    <w:p w14:paraId="3F08320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ccepting, Decoding and Processing JSON results.</w:t>
      </w:r>
    </w:p>
    <w:p w14:paraId="3873C3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atabase manipulation.</w:t>
      </w:r>
    </w:p>
    <w:p w14:paraId="4C31552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necting to databases.</w:t>
      </w:r>
    </w:p>
    <w:p w14:paraId="1B9DDB5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nding and Retrieving data from the Database.</w:t>
      </w:r>
    </w:p>
    <w:p w14:paraId="11F48EB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Optimizing Content Management Systems.</w:t>
      </w:r>
    </w:p>
    <w:p w14:paraId="6E1300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dding plugins to the Content Management Systems</w:t>
      </w:r>
    </w:p>
    <w:p w14:paraId="6A0083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look and feel of a website.</w:t>
      </w:r>
    </w:p>
    <w:p w14:paraId="30B4A4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and enhance logos.</w:t>
      </w:r>
    </w:p>
    <w:p w14:paraId="1D1485A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designs using Adobe Illustrator and Photoshop.</w:t>
      </w:r>
    </w:p>
    <w:p w14:paraId="3756FC0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website using PHP.</w:t>
      </w:r>
    </w:p>
    <w:p w14:paraId="1F10700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stall, Configure and Manage MySQL database.</w:t>
      </w:r>
    </w:p>
    <w:p w14:paraId="54A615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anage interaction between MySQL database and website.</w:t>
      </w:r>
    </w:p>
    <w:p w14:paraId="0293DDB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dditional functionality</w:t>
      </w:r>
    </w:p>
    <w:p w14:paraId="7DAD85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email notifications</w:t>
      </w:r>
    </w:p>
    <w:p w14:paraId="04F5DEC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forms for end-user submissions</w:t>
      </w:r>
    </w:p>
    <w:p w14:paraId="676F97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forms for website administration</w:t>
      </w:r>
    </w:p>
    <w:p w14:paraId="172F5050" w14:textId="28ED0370" w:rsidR="00A055D3" w:rsidRPr="00220FE9" w:rsidRDefault="00A055D3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0D28CA22" w14:textId="037F012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FFF0495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4AE85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DF2F4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48D3B" w14:textId="3C56FA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Lhsdistellery.com</w:t>
            </w:r>
          </w:p>
        </w:tc>
      </w:tr>
      <w:tr w:rsidR="00A055D3" w:rsidRPr="00220FE9" w14:paraId="1E9C59B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5ABF94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F6AAE" w14:textId="05B07E24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color w:val="C00000"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Online system (shopping cart, marketing application)</w:t>
            </w:r>
          </w:p>
        </w:tc>
      </w:tr>
      <w:tr w:rsidR="00A055D3" w:rsidRPr="00220FE9" w14:paraId="2131BD7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F29DC4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3F38B3F" w14:textId="647B9902" w:rsidR="00A055D3" w:rsidRPr="00220FE9" w:rsidRDefault="008C303A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bruary 2016 September 2016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12A1AFB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C3D4B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BD9" w14:textId="74A9D87C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eb Developer</w:t>
            </w:r>
          </w:p>
        </w:tc>
      </w:tr>
      <w:tr w:rsidR="00A055D3" w:rsidRPr="00220FE9" w14:paraId="09EDC21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59DD0A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D81718C" w14:textId="4AED8884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5AE3468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13B584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CB65B8E" w14:textId="7BFBF820" w:rsidR="00A055D3" w:rsidRPr="00220FE9" w:rsidRDefault="00A055D3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</w:t>
            </w:r>
            <w:r w:rsidR="008C303A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PHP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4424DD6A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C159C9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544DA6C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4F0AD1" w14:textId="37B080AA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HP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5ECF90" w14:textId="2F56F33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4018589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03BD24" w14:textId="13209151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7BE54C" w14:textId="35570C8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</w:t>
            </w:r>
            <w:r w:rsidR="001F6DCD" w:rsidRPr="00220FE9">
              <w:rPr>
                <w:rFonts w:asciiTheme="minorHAnsi" w:hAnsiTheme="minorHAnsi" w:cstheme="minorHAnsi"/>
              </w:rPr>
              <w:t xml:space="preserve"> HTML </w:t>
            </w: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6506C9" w:rsidRPr="00220FE9" w14:paraId="56AEC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10AA937" w14:textId="035DF48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</w:t>
            </w:r>
            <w:r w:rsidR="001F6DCD" w:rsidRPr="00220FE9">
              <w:rPr>
                <w:rFonts w:asciiTheme="minorHAnsi" w:hAnsiTheme="minorHAnsi" w:cstheme="minorHAnsi"/>
              </w:rPr>
              <w:t>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A6419" w14:textId="15115388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Wordpress</w:t>
            </w:r>
            <w:proofErr w:type="spellEnd"/>
            <w:r w:rsidRPr="00220FE9">
              <w:rPr>
                <w:rFonts w:asciiTheme="minorHAnsi" w:eastAsia="Calibri" w:hAnsiTheme="minorHAnsi" w:cstheme="minorHAnsi"/>
              </w:rPr>
              <w:t xml:space="preserve"> / Joomla</w:t>
            </w:r>
          </w:p>
        </w:tc>
      </w:tr>
      <w:tr w:rsidR="006506C9" w:rsidRPr="00220FE9" w14:paraId="0941028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9212358" w14:textId="74BD6FC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5594F9" w14:textId="22141ED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JAX</w:t>
            </w:r>
          </w:p>
        </w:tc>
      </w:tr>
      <w:tr w:rsidR="00A055D3" w:rsidRPr="00220FE9" w14:paraId="31BDD9D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0AC85E" w14:textId="463B30B7" w:rsidR="00A055D3" w:rsidRPr="00220FE9" w:rsidRDefault="0003638E" w:rsidP="005E7462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220FE9">
              <w:rPr>
                <w:rFonts w:asciiTheme="minorHAnsi" w:hAnsiTheme="minorHAnsi" w:cstheme="minorHAnsi"/>
              </w:rPr>
              <w:t>Github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57107" w14:textId="7E44ED4D" w:rsidR="00A055D3" w:rsidRPr="00220FE9" w:rsidRDefault="006A1783" w:rsidP="005E7462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ayment System (</w:t>
            </w:r>
            <w:proofErr w:type="spellStart"/>
            <w:r w:rsidRPr="00220FE9">
              <w:rPr>
                <w:rFonts w:asciiTheme="minorHAnsi" w:hAnsiTheme="minorHAnsi" w:cstheme="minorHAnsi"/>
              </w:rPr>
              <w:t>PayFast</w:t>
            </w:r>
            <w:proofErr w:type="spellEnd"/>
            <w:r w:rsidRPr="00220FE9">
              <w:rPr>
                <w:rFonts w:asciiTheme="minorHAnsi" w:hAnsiTheme="minorHAnsi" w:cstheme="minorHAnsi"/>
              </w:rPr>
              <w:t>)</w:t>
            </w:r>
          </w:p>
        </w:tc>
      </w:tr>
    </w:tbl>
    <w:p w14:paraId="4CBBDA56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3DD0C9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1AC01F9B" w14:textId="4E7F84A9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733C1D14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D471A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1895EB" w14:textId="7F5A8D7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Blue Turtle Technologies</w:t>
            </w:r>
          </w:p>
        </w:tc>
      </w:tr>
      <w:tr w:rsidR="006506C9" w:rsidRPr="00220FE9" w14:paraId="66060D79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43477C2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E3321B" w14:textId="773EB467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anking, Telecommunication</w:t>
            </w:r>
          </w:p>
        </w:tc>
      </w:tr>
      <w:tr w:rsidR="006506C9" w:rsidRPr="00220FE9" w14:paraId="5EB223F6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13FC8B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046561" w14:textId="6240A175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, MTN Cameroon</w:t>
            </w:r>
          </w:p>
        </w:tc>
      </w:tr>
      <w:tr w:rsidR="00A055D3" w:rsidRPr="00220FE9" w14:paraId="0705AB0E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31A798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B4C565" w14:textId="301A106B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</w:tr>
      <w:tr w:rsidR="00A055D3" w:rsidRPr="00220FE9" w14:paraId="6A66AF3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7FF91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850D93" w14:textId="252BE7D8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e 2015</w:t>
            </w:r>
          </w:p>
        </w:tc>
      </w:tr>
      <w:tr w:rsidR="00A055D3" w:rsidRPr="00220FE9" w14:paraId="2586D17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05CEA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8C1ED0" w14:textId="75953EBF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55FBF7E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01F1B37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BA1873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 Service Management 8.x Installation and Configuration.</w:t>
      </w:r>
    </w:p>
    <w:p w14:paraId="0ECD695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nd update Functional and Technical specification documentations for new or existing BMC Remedy 8.1 requirements.</w:t>
      </w:r>
    </w:p>
    <w:p w14:paraId="794E8A4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est Cases for User Acceptance Testing.</w:t>
      </w:r>
    </w:p>
    <w:p w14:paraId="551B28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development using the BMC Developer Studio tool.</w:t>
      </w:r>
    </w:p>
    <w:p w14:paraId="0DFBC8A8" w14:textId="0B419A24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Design</w:t>
      </w:r>
      <w:r w:rsidR="00203BD4">
        <w:rPr>
          <w:rFonts w:asciiTheme="minorHAnsi" w:eastAsia="Calibri" w:hAnsiTheme="minorHAnsi" w:cstheme="minorHAnsi"/>
        </w:rPr>
        <w:t>,</w:t>
      </w:r>
      <w:r w:rsidR="00857868" w:rsidRPr="00220FE9">
        <w:rPr>
          <w:rFonts w:asciiTheme="minorHAnsi" w:eastAsia="Calibri" w:hAnsiTheme="minorHAnsi" w:cstheme="minorHAnsi"/>
        </w:rPr>
        <w:t xml:space="preserve"> develop and unit-test Remedy ARS program code, </w:t>
      </w:r>
      <w:r w:rsidR="009B5E7F" w:rsidRPr="00220FE9">
        <w:rPr>
          <w:rFonts w:asciiTheme="minorHAnsi" w:eastAsia="Calibri" w:hAnsiTheme="minorHAnsi" w:cstheme="minorHAnsi"/>
        </w:rPr>
        <w:t>functions,</w:t>
      </w:r>
      <w:r w:rsidR="00857868" w:rsidRPr="00220FE9">
        <w:rPr>
          <w:rFonts w:asciiTheme="minorHAnsi" w:eastAsia="Calibri" w:hAnsiTheme="minorHAnsi" w:cstheme="minorHAnsi"/>
        </w:rPr>
        <w:t xml:space="preserve"> and scripts to efficiently extend and enhance the Remedy forms and workflows.</w:t>
      </w:r>
    </w:p>
    <w:p w14:paraId="0F4DA0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PATCH upgrades.</w:t>
      </w:r>
    </w:p>
    <w:p w14:paraId="30042C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etup, test and implement VERSION upgrades.</w:t>
      </w:r>
    </w:p>
    <w:p w14:paraId="2B1F00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BMC AR System integration with other system using web services, BMC ARS Java API, and Oracle database.</w:t>
      </w:r>
    </w:p>
    <w:p w14:paraId="5F6326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BMC Remedy IT Service Management suite through development using the Developer studio tool.</w:t>
      </w:r>
    </w:p>
    <w:p w14:paraId="79B6101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email notifications.</w:t>
      </w:r>
    </w:p>
    <w:p w14:paraId="589320E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nitor BMC AR System email engine.</w:t>
      </w:r>
    </w:p>
    <w:p w14:paraId="1F616DA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custom application on BMC Remedy AR System 8.1.</w:t>
      </w:r>
    </w:p>
    <w:p w14:paraId="77B924B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enhance BMC Remedy AR System using Developer Studio.</w:t>
      </w:r>
    </w:p>
    <w:p w14:paraId="14C27A6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s data flow throughout the BMC Remedy 8.1 application.</w:t>
      </w:r>
    </w:p>
    <w:p w14:paraId="03DE16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Data using BMC AR Import.</w:t>
      </w:r>
    </w:p>
    <w:p w14:paraId="7A05EA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BMC CMDB for data imports.</w:t>
      </w:r>
    </w:p>
    <w:p w14:paraId="4FFB8F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new or existing requirements.</w:t>
      </w:r>
    </w:p>
    <w:p w14:paraId="00CB6BD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service request and integrate into the ITSM 8.1 module.</w:t>
      </w:r>
    </w:p>
    <w:p w14:paraId="16F55E1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 data from legacy systems for migration to latest BMC Remedy versions.</w:t>
      </w:r>
    </w:p>
    <w:p w14:paraId="5E28692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data for load on the BMC Remedy data load sheets.</w:t>
      </w:r>
    </w:p>
    <w:p w14:paraId="4F571B1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and update data using the Data Management Tool</w:t>
      </w:r>
    </w:p>
    <w:p w14:paraId="0463D8C6" w14:textId="0AC33DCE" w:rsidR="00A055D3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data modelling using the Atrium CMDB.</w:t>
      </w:r>
    </w:p>
    <w:p w14:paraId="3E535457" w14:textId="4C065343" w:rsidR="00A055D3" w:rsidRPr="00220FE9" w:rsidRDefault="00A055D3" w:rsidP="00857868">
      <w:pPr>
        <w:ind w:left="360"/>
        <w:jc w:val="left"/>
        <w:rPr>
          <w:rFonts w:asciiTheme="minorHAnsi" w:eastAsia="Calibri" w:hAnsiTheme="minorHAnsi" w:cstheme="minorHAnsi"/>
          <w:color w:val="FF0000"/>
        </w:rPr>
      </w:pPr>
    </w:p>
    <w:p w14:paraId="1DD7638D" w14:textId="5F776B58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54205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23A9065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B12D8C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146D11" w14:textId="799512EE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Ubora</w:t>
            </w:r>
            <w:proofErr w:type="spellEnd"/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33380A8D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665C17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B444D" w14:textId="3550AAE5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mplement BMC Rem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y across SBSA, SB CIB</w:t>
            </w:r>
          </w:p>
        </w:tc>
      </w:tr>
      <w:tr w:rsidR="00A055D3" w:rsidRPr="00220FE9" w14:paraId="418CBEC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F98F2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BF4988B" w14:textId="481AEDBB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4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pril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55D803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F7F8733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727E20" w14:textId="4C1EFB2B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ervice Request Developer, Support Engineer</w:t>
            </w:r>
          </w:p>
        </w:tc>
      </w:tr>
      <w:tr w:rsidR="00A055D3" w:rsidRPr="00220FE9" w14:paraId="659D151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0CC21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77E5C06" w14:textId="38847EF2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SBSA Managers, Multiple Project Managers, BMC Remedy Developers, ETL Developers, Reporting Engineers, Multiple Testers,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c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F8A21A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3EF5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84C3B42" w14:textId="51DC9107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25B6844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139D2DE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3CBA146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BBB579" w14:textId="01C4AB66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ata </w:t>
            </w:r>
            <w:r w:rsidR="00856ADD" w:rsidRPr="00220FE9">
              <w:rPr>
                <w:rFonts w:asciiTheme="minorHAnsi" w:eastAsia="Calibri" w:hAnsiTheme="minorHAnsi" w:cstheme="minorHAnsi"/>
              </w:rPr>
              <w:t>Modell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2DA259" w14:textId="4E678EE7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</w:tr>
      <w:tr w:rsidR="00A055D3" w:rsidRPr="00220FE9" w14:paraId="1A18C88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AE7DED" w14:textId="7B84652A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21CF41" w14:textId="60C1A3E4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AFAA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D0D92D" w14:textId="031B5F4D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2864CC" w14:textId="69F0C58A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7AE589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3063CF" w14:textId="43ABC834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71C6D3" w14:textId="0BEDDE9A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57EE5A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B57AA" w14:textId="302C5619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8EEB86" w14:textId="63183F94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</w:tbl>
    <w:p w14:paraId="5D965331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E8A963" w14:textId="77777777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B026646" w14:textId="68B6FF39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C00000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</w:t>
      </w:r>
      <w:r w:rsidRPr="00220FE9">
        <w:rPr>
          <w:rFonts w:asciiTheme="minorHAnsi" w:eastAsia="Calibri" w:hAnsiTheme="minorHAnsi" w:cstheme="minorHAnsi"/>
          <w:color w:val="C00000"/>
        </w:rPr>
        <w:t xml:space="preserve"> 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59E61BB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1A85B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8881BD" w14:textId="40E2043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TN Cameroon Support</w:t>
            </w:r>
          </w:p>
        </w:tc>
      </w:tr>
      <w:tr w:rsidR="00A055D3" w:rsidRPr="00220FE9" w14:paraId="45078C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BC1C5B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3CC05CF" w14:textId="0985E4C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1F345B4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A0FED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5E42C5" w14:textId="3C8262FE" w:rsidR="00A055D3" w:rsidRPr="00220FE9" w:rsidRDefault="009275E8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May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ne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(Example: Dec 2018 – Current OR Dec 2018 – Feb 2019) </w:t>
            </w:r>
          </w:p>
        </w:tc>
      </w:tr>
      <w:tr w:rsidR="00A055D3" w:rsidRPr="00220FE9" w14:paraId="3B380FB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9E993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68DECB" w14:textId="711C8A7B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upport Engineer</w:t>
            </w:r>
          </w:p>
        </w:tc>
      </w:tr>
      <w:tr w:rsidR="00A055D3" w:rsidRPr="00220FE9" w14:paraId="06E9712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BF2CE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2A82D1" w14:textId="2B32F959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445F612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4A6CE4B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E44E704" w14:textId="781BDDAA" w:rsidR="00A055D3" w:rsidRPr="00220FE9" w:rsidRDefault="00A055D3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–</w:t>
            </w:r>
            <w:r w:rsidR="009275E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1CBBAC9C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A1E7002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40D42E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D992C5" w14:textId="727B79E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06EF3" w14:textId="3F51829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  <w:tr w:rsidR="00A055D3" w:rsidRPr="00220FE9" w14:paraId="607175E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BCBB370" w14:textId="1127AC33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AFB9A3" w14:textId="0F82DAE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SS</w:t>
            </w:r>
          </w:p>
        </w:tc>
      </w:tr>
      <w:tr w:rsidR="00A055D3" w:rsidRPr="00220FE9" w14:paraId="3A67E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415C" w14:textId="1B0E5B8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695ED5" w14:textId="3F817B0F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/Linux</w:t>
            </w:r>
          </w:p>
        </w:tc>
      </w:tr>
    </w:tbl>
    <w:p w14:paraId="62A87D72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74E15B2C" w14:textId="35334AF2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BCEE528" w14:textId="77777777" w:rsidR="006506C9" w:rsidRPr="00220FE9" w:rsidRDefault="006506C9" w:rsidP="00A055D3">
      <w:pPr>
        <w:jc w:val="center"/>
        <w:rPr>
          <w:rFonts w:asciiTheme="minorHAnsi" w:eastAsia="Calibri" w:hAnsiTheme="minorHAnsi" w:cstheme="minorHAnsi"/>
          <w:b/>
          <w:bCs/>
          <w:color w:val="00CC99"/>
          <w:sz w:val="14"/>
          <w:szCs w:val="14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58C38146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bookmarkEnd w:id="0"/>
          <w:p w14:paraId="6BE21CF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7D94D4" w14:textId="1E8F7999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TN – Software Innovate</w:t>
            </w:r>
          </w:p>
        </w:tc>
      </w:tr>
      <w:tr w:rsidR="006506C9" w:rsidRPr="00220FE9" w14:paraId="30C1743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4348B9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49C96F" w14:textId="4F544F52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29E95E5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893B04F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DF69C5" w14:textId="2905F8C1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TN</w:t>
            </w:r>
          </w:p>
        </w:tc>
      </w:tr>
      <w:tr w:rsidR="00857868" w:rsidRPr="00220FE9" w14:paraId="0D76EAB4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D51D2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2CC2A13" w14:textId="60AFB848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</w:p>
        </w:tc>
      </w:tr>
      <w:tr w:rsidR="00857868" w:rsidRPr="00220FE9" w14:paraId="6F5C7823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16C007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D18EB4" w14:textId="2B0795C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2 – November 2013</w:t>
            </w:r>
          </w:p>
        </w:tc>
      </w:tr>
      <w:tr w:rsidR="00857868" w:rsidRPr="00220FE9" w14:paraId="452799F9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79D45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D50B83" w14:textId="4FC8C951" w:rsidR="00857868" w:rsidRPr="00220FE9" w:rsidRDefault="009275E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act ended</w:t>
            </w:r>
          </w:p>
        </w:tc>
      </w:tr>
    </w:tbl>
    <w:p w14:paraId="4F6A19C1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B4AC930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346AD81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2AD93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Development.</w:t>
      </w:r>
    </w:p>
    <w:p w14:paraId="17FD623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trouble shooting, performance tuning and configuration.</w:t>
      </w:r>
    </w:p>
    <w:p w14:paraId="6EAD92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using BMC AR System Administrator.</w:t>
      </w:r>
    </w:p>
    <w:p w14:paraId="13DA0D0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Support NIMS (Network Infrastructure Management System) application built on BMC Remedy AR System (In house application).</w:t>
      </w:r>
    </w:p>
    <w:p w14:paraId="2F324E7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PL/SQL scripts for data manipulation, maintenance, and reporting purposes.</w:t>
      </w:r>
    </w:p>
    <w:p w14:paraId="37F8CFF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PL/SQL procedures, functions, triggers, views, and packages.</w:t>
      </w:r>
    </w:p>
    <w:p w14:paraId="5F4E50E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BMC Remedy AR System workflow according to defined processes.</w:t>
      </w:r>
    </w:p>
    <w:p w14:paraId="5A828D8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request received from users.</w:t>
      </w:r>
    </w:p>
    <w:p w14:paraId="5D7C45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Project Management System (application built on BMC Remedy AR System).</w:t>
      </w:r>
    </w:p>
    <w:p w14:paraId="037737C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s.</w:t>
      </w:r>
    </w:p>
    <w:p w14:paraId="0FA3920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end Project Management System functionality to web application using ColdFusion.</w:t>
      </w:r>
    </w:p>
    <w:p w14:paraId="1124F9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eb development using ColdFusion.</w:t>
      </w:r>
    </w:p>
    <w:p w14:paraId="52843B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JavaScript/ </w:t>
      </w:r>
      <w:proofErr w:type="spellStart"/>
      <w:r w:rsidRPr="00220FE9">
        <w:rPr>
          <w:rFonts w:asciiTheme="minorHAnsi" w:eastAsia="Calibri" w:hAnsiTheme="minorHAnsi" w:cstheme="minorHAnsi"/>
        </w:rPr>
        <w:t>JQuery</w:t>
      </w:r>
      <w:proofErr w:type="spellEnd"/>
      <w:r w:rsidRPr="00220FE9">
        <w:rPr>
          <w:rFonts w:asciiTheme="minorHAnsi" w:eastAsia="Calibri" w:hAnsiTheme="minorHAnsi" w:cstheme="minorHAnsi"/>
        </w:rPr>
        <w:t xml:space="preserve"> Development</w:t>
      </w:r>
    </w:p>
    <w:p w14:paraId="35E7B61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SS / CSS3</w:t>
      </w:r>
    </w:p>
    <w:p w14:paraId="154131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HTML / HTML 5</w:t>
      </w:r>
    </w:p>
    <w:p w14:paraId="0110F3D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mote ColdFusion development to the production environment using Subversion.</w:t>
      </w:r>
    </w:p>
    <w:p w14:paraId="02684F0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 on the web interface.</w:t>
      </w:r>
    </w:p>
    <w:p w14:paraId="76ABE4E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web interface of the Project Management System for external customers.</w:t>
      </w:r>
    </w:p>
    <w:p w14:paraId="3B78795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dditional functionality on Current applications.</w:t>
      </w:r>
    </w:p>
    <w:p w14:paraId="17D3076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development standards.</w:t>
      </w:r>
    </w:p>
    <w:p w14:paraId="15CF87E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pplication data.</w:t>
      </w:r>
    </w:p>
    <w:p w14:paraId="559D9D6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reports for customer and management dashboards using PL/SQL.</w:t>
      </w:r>
    </w:p>
    <w:p w14:paraId="1AAD70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ing incurred issues on applications.</w:t>
      </w:r>
    </w:p>
    <w:p w14:paraId="0AB2B24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tegrate in house web applications with the BMC Remedy ARS applications.</w:t>
      </w:r>
    </w:p>
    <w:p w14:paraId="046DE1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nd enhance current integrations.</w:t>
      </w:r>
    </w:p>
    <w:p w14:paraId="06739C7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current web application.</w:t>
      </w:r>
    </w:p>
    <w:p w14:paraId="1C45854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, maintain and enhance PL/SQL procedures, packages, functions, views, tables, triggers.</w:t>
      </w:r>
    </w:p>
    <w:p w14:paraId="1F150736" w14:textId="23E9389D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requirements.</w:t>
      </w:r>
    </w:p>
    <w:p w14:paraId="2E2F7C7E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6EC7B088" w14:textId="081746DC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</w:p>
    <w:p w14:paraId="01F1593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7EA30B0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DCC4B89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7AC9F9" w14:textId="603E1147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etwork Infrastructure Management System</w:t>
            </w:r>
          </w:p>
        </w:tc>
      </w:tr>
      <w:tr w:rsidR="00857868" w:rsidRPr="00220FE9" w14:paraId="1BB2A5B1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FEB06E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73989E" w14:textId="251B8D4A" w:rsidR="00857868" w:rsidRPr="00220FE9" w:rsidRDefault="00B30EEF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lecommunication application</w:t>
            </w:r>
          </w:p>
        </w:tc>
      </w:tr>
      <w:tr w:rsidR="00857868" w:rsidRPr="00220FE9" w14:paraId="1CB2CAA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8B24E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814B00E" w14:textId="1602BDEF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2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2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857868" w:rsidRPr="00220FE9" w14:paraId="1FB65089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21519A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6AD61" w14:textId="023D2669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oftware Engineer</w:t>
            </w:r>
          </w:p>
        </w:tc>
      </w:tr>
      <w:tr w:rsidR="00857868" w:rsidRPr="00220FE9" w14:paraId="4C898F5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03C59A2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64768BB" w14:textId="3B4557FC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6 Engineers, 1 Report Engineer and a Manager</w:t>
            </w:r>
          </w:p>
        </w:tc>
      </w:tr>
      <w:tr w:rsidR="00857868" w:rsidRPr="00220FE9" w14:paraId="3CF4105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44D12C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BD59CFB" w14:textId="0C6B0D04" w:rsidR="00857868" w:rsidRPr="00220FE9" w:rsidRDefault="00706275" w:rsidP="0070627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6C5C7BCF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A24AF0D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7DB895B9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06983B" w14:textId="250E54CE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0AD5CB" w14:textId="77C6397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7C800EC6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54D744" w14:textId="2222D314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30553" w14:textId="386F914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</w:tr>
      <w:tr w:rsidR="006506C9" w:rsidRPr="00220FE9" w14:paraId="678A0161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C3C906" w14:textId="4A495F67" w:rsidR="006506C9" w:rsidRPr="00220FE9" w:rsidRDefault="006506C9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03D834" w14:textId="003F8254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ldFusion</w:t>
            </w:r>
          </w:p>
        </w:tc>
      </w:tr>
      <w:tr w:rsidR="006506C9" w:rsidRPr="00220FE9" w14:paraId="00A4893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63D2CF" w14:textId="35B8DFA0" w:rsidR="006506C9" w:rsidRPr="00220FE9" w:rsidRDefault="009275E8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9B309A" w14:textId="1067DF6F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857868" w:rsidRPr="00220FE9" w14:paraId="627F437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31EEC2" w14:textId="436E6D74" w:rsidR="00857868" w:rsidRPr="00220FE9" w:rsidRDefault="009275E8" w:rsidP="00D810C0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FACT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A15D25" w14:textId="05AE6065" w:rsidR="00857868" w:rsidRPr="00220FE9" w:rsidRDefault="000363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</w:tr>
      <w:tr w:rsidR="0003638E" w:rsidRPr="00220FE9" w14:paraId="2612E02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4CCD61" w14:textId="59DF1DC1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lastRenderedPageBreak/>
              <w:t>C# Programm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FDA34" w14:textId="16F76665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</w:tr>
      <w:tr w:rsidR="0003638E" w:rsidRPr="00220FE9" w14:paraId="2BFDFECD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EC550" w14:textId="066C7C53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5452EC" w14:textId="1D294C01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</w:tr>
      <w:tr w:rsidR="0003638E" w:rsidRPr="00220FE9" w14:paraId="597F83F8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A24DADC" w14:textId="424EFC1B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/Linu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ED0257" w14:textId="5A902D33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03638E" w:rsidRPr="00220FE9" w14:paraId="324FC19B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1EFA9BF" w14:textId="7A7B05A0" w:rsidR="0003638E" w:rsidRPr="00220FE9" w:rsidRDefault="0003638E" w:rsidP="0003638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</w:tr>
      <w:tr w:rsidR="0003638E" w:rsidRPr="00220FE9" w14:paraId="2D48354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C31A25" w14:textId="14786AEC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CED82E" w14:textId="734375C2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</w:tr>
      <w:tr w:rsidR="0003638E" w:rsidRPr="00220FE9" w14:paraId="7D5A20E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30B318" w14:textId="5A6A3CD0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537270" w14:textId="10059C6F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</w:tr>
    </w:tbl>
    <w:p w14:paraId="1D1EEFA1" w14:textId="77777777" w:rsidR="00857868" w:rsidRPr="00220FE9" w:rsidRDefault="00857868" w:rsidP="00857868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46DBB174" w14:textId="77777777" w:rsidR="00857868" w:rsidRPr="00220FE9" w:rsidRDefault="00857868" w:rsidP="00857868">
      <w:pPr>
        <w:jc w:val="center"/>
        <w:rPr>
          <w:rFonts w:asciiTheme="minorHAnsi" w:eastAsia="Calibri" w:hAnsiTheme="minorHAnsi" w:cstheme="minorHAnsi"/>
          <w:b/>
          <w:bCs/>
          <w:color w:val="002060"/>
        </w:rPr>
      </w:pPr>
      <w:r w:rsidRPr="00220FE9">
        <w:rPr>
          <w:rFonts w:asciiTheme="minorHAnsi" w:eastAsia="Calibri" w:hAnsiTheme="minorHAnsi" w:cstheme="minorHAnsi"/>
          <w:b/>
          <w:bCs/>
          <w:color w:val="002060"/>
        </w:rPr>
        <w:t>……………………………………………………………..</w:t>
      </w:r>
    </w:p>
    <w:p w14:paraId="7533914B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7C2DA6E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659E88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3952E3" w14:textId="256EB656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tandard Bank South Africa</w:t>
            </w:r>
          </w:p>
        </w:tc>
      </w:tr>
      <w:tr w:rsidR="00857868" w:rsidRPr="00220FE9" w14:paraId="1031613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67EC7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E76C44" w14:textId="7CE998B0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Banking</w:t>
            </w:r>
          </w:p>
        </w:tc>
      </w:tr>
      <w:tr w:rsidR="00857868" w:rsidRPr="00220FE9" w14:paraId="5337266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16B6634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3CAFF6" w14:textId="7103E48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</w:t>
            </w:r>
          </w:p>
        </w:tc>
      </w:tr>
      <w:tr w:rsidR="00857868" w:rsidRPr="00220FE9" w14:paraId="256C55B7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5C8A2B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1839BF" w14:textId="572C97DE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</w:p>
        </w:tc>
      </w:tr>
      <w:tr w:rsidR="00857868" w:rsidRPr="00220FE9" w14:paraId="0DDB616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82114B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256689" w14:textId="292EE4E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0 – July 2012</w:t>
            </w:r>
          </w:p>
        </w:tc>
      </w:tr>
      <w:tr w:rsidR="00857868" w:rsidRPr="00220FE9" w14:paraId="6598C31F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35DEB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6C322" w14:textId="168FD7A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Job Application</w:t>
            </w:r>
          </w:p>
        </w:tc>
      </w:tr>
    </w:tbl>
    <w:p w14:paraId="4E06D85D" w14:textId="77777777" w:rsidR="006A1783" w:rsidRPr="00220FE9" w:rsidRDefault="006A1783" w:rsidP="00857868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308258F3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2F8E29C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7768568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IT Service Management 7.x: Installing and Configuring</w:t>
      </w:r>
    </w:p>
    <w:p w14:paraId="78CDA31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R System 7.5.x trouble shooting, performance tuning and configuration</w:t>
      </w:r>
    </w:p>
    <w:p w14:paraId="03F655A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CMDB 2.x.</w:t>
      </w:r>
    </w:p>
    <w:p w14:paraId="1C40358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Integration Engine.</w:t>
      </w:r>
    </w:p>
    <w:p w14:paraId="6652DB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PATCH upgrades.</w:t>
      </w:r>
    </w:p>
    <w:p w14:paraId="13BACA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tup, test and implement Version upgrades.</w:t>
      </w:r>
    </w:p>
    <w:p w14:paraId="7FEB585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BMC AR System integration with other system using web services, BMC ARS Java API, and Oracle database.</w:t>
      </w:r>
    </w:p>
    <w:p w14:paraId="02AA128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Enhance BMC Remedy IT Service Management suite through development.</w:t>
      </w:r>
    </w:p>
    <w:p w14:paraId="51965D3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email notifications.</w:t>
      </w:r>
    </w:p>
    <w:p w14:paraId="10824D4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onitor BMC AR System email engine.</w:t>
      </w:r>
    </w:p>
    <w:p w14:paraId="71DBDF9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notification through the BMC Remedy workflow</w:t>
      </w:r>
    </w:p>
    <w:p w14:paraId="1B1E215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application on BMC Remedy AR System.</w:t>
      </w:r>
    </w:p>
    <w:p w14:paraId="6DF1CCF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nd enhance BMC Remedy AR System using Development Studio and BMC Remedy Administrator.</w:t>
      </w:r>
    </w:p>
    <w:p w14:paraId="7050E8B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mport Data using BMC AR Import.</w:t>
      </w:r>
    </w:p>
    <w:p w14:paraId="6AFC64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BMC CMDB for data imports.</w:t>
      </w:r>
    </w:p>
    <w:p w14:paraId="6FB9F8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and setup Reconciliation Jobs to run and arrange data as per business requirements.</w:t>
      </w:r>
    </w:p>
    <w:p w14:paraId="4C8F618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Liaise with customers regarding enhancements and requirements.</w:t>
      </w:r>
    </w:p>
    <w:p w14:paraId="339E6D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Functional/Technical spec documentation (TSS/FSS).</w:t>
      </w:r>
    </w:p>
    <w:p w14:paraId="5FCCB3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Test Cases for User Acceptance Testing.</w:t>
      </w:r>
    </w:p>
    <w:p w14:paraId="4B1F3C0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BMC AR System server with Mainframe.</w:t>
      </w:r>
    </w:p>
    <w:p w14:paraId="084EA3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Java Programming.</w:t>
      </w:r>
    </w:p>
    <w:p w14:paraId="4BE225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ystem Configuration.</w:t>
      </w:r>
    </w:p>
    <w:p w14:paraId="3DB2A5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MDB Configuration.</w:t>
      </w:r>
    </w:p>
    <w:p w14:paraId="0986EF2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trium Integration Engine Configuration for data imports.</w:t>
      </w:r>
    </w:p>
    <w:p w14:paraId="1891F44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Responsible for adhering to ITIL processes during the development.</w:t>
      </w:r>
    </w:p>
    <w:p w14:paraId="32550F5A" w14:textId="18BB2B8B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</w:t>
      </w:r>
      <w:r w:rsidR="00857868" w:rsidRPr="00220FE9">
        <w:rPr>
          <w:rFonts w:asciiTheme="minorHAnsi" w:eastAsia="Calibri" w:hAnsiTheme="minorHAnsi" w:cstheme="minorHAnsi"/>
          <w:bCs/>
        </w:rPr>
        <w:t xml:space="preserve"> develop and unit-test Remedy ARS program code, functions and scripts to efficiently extend and enhance the Remedy forms and workflows.</w:t>
      </w:r>
    </w:p>
    <w:p w14:paraId="3DEB9B88" w14:textId="77777777" w:rsidR="006506C9" w:rsidRPr="00220FE9" w:rsidRDefault="006506C9" w:rsidP="00A61E05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1B7CF719" w14:textId="0F505ED2" w:rsidR="00857868" w:rsidRPr="00220FE9" w:rsidRDefault="00857868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411A3AAA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0C4B252B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420297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E27FBD" w14:textId="68A6AE8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ystem Support</w:t>
            </w:r>
          </w:p>
        </w:tc>
      </w:tr>
      <w:tr w:rsidR="00857868" w:rsidRPr="00220FE9" w14:paraId="2A8E02A6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9DD9C3E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BFCFA8" w14:textId="7A26B47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857868" w:rsidRPr="00220FE9" w14:paraId="7044AF84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508710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FE3C68B" w14:textId="3A0CEC2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0 – June 2012</w:t>
            </w:r>
          </w:p>
        </w:tc>
      </w:tr>
      <w:tr w:rsidR="00857868" w:rsidRPr="00220FE9" w14:paraId="50DF6CE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0E3FC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BB2AE8F" w14:textId="1CCB80A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Developer</w:t>
            </w:r>
          </w:p>
        </w:tc>
      </w:tr>
      <w:tr w:rsidR="00857868" w:rsidRPr="00220FE9" w14:paraId="443C02EC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662BD28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FF6114" w14:textId="27EA6DC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2 Support Engineers, 2 Developers and a team lead</w:t>
            </w:r>
          </w:p>
        </w:tc>
      </w:tr>
      <w:tr w:rsidR="00857868" w:rsidRPr="00220FE9" w14:paraId="4C8F8E3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48FC9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40EF311" w14:textId="6829312C" w:rsidR="00857868" w:rsidRPr="00220FE9" w:rsidRDefault="00857868" w:rsidP="00856ADD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856ADD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244F57F4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A4FD947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857868" w:rsidRPr="00220FE9" w14:paraId="21F8A72A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EDF958" w14:textId="55AE00D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3664E" w14:textId="4E53BB5A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857868" w:rsidRPr="00220FE9" w14:paraId="72FAE105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E1F5AB" w14:textId="7B1B4370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9AA00D" w14:textId="0686C40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</w:t>
            </w:r>
          </w:p>
        </w:tc>
      </w:tr>
      <w:tr w:rsidR="00857868" w:rsidRPr="00220FE9" w14:paraId="5CAC1B2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9775E7" w14:textId="0021DE3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692E6C6" w14:textId="2E56E98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</w:tbl>
    <w:p w14:paraId="0D1138D7" w14:textId="77777777" w:rsidR="00A055D3" w:rsidRPr="00220FE9" w:rsidRDefault="00A055D3" w:rsidP="00856ADD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sectPr w:rsidR="00A055D3" w:rsidRPr="00220FE9" w:rsidSect="00AB0A51">
      <w:headerReference w:type="default" r:id="rId13"/>
      <w:head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21F49" w14:textId="77777777" w:rsidR="00AB0A51" w:rsidRDefault="00AB0A51" w:rsidP="00B669B0">
      <w:r>
        <w:separator/>
      </w:r>
    </w:p>
  </w:endnote>
  <w:endnote w:type="continuationSeparator" w:id="0">
    <w:p w14:paraId="2F8A6CDE" w14:textId="77777777" w:rsidR="00AB0A51" w:rsidRDefault="00AB0A51" w:rsidP="00B6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ernateGothic2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5BD6E" w14:textId="77777777" w:rsidR="00AB0A51" w:rsidRDefault="00AB0A51" w:rsidP="00B669B0">
      <w:r>
        <w:separator/>
      </w:r>
    </w:p>
  </w:footnote>
  <w:footnote w:type="continuationSeparator" w:id="0">
    <w:p w14:paraId="40EC1076" w14:textId="77777777" w:rsidR="00AB0A51" w:rsidRDefault="00AB0A51" w:rsidP="00B6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403DF" w14:textId="22923D90" w:rsidR="00B563C4" w:rsidRPr="00F15D44" w:rsidRDefault="00B563C4" w:rsidP="0000040A">
    <w:pPr>
      <w:pStyle w:val="Header"/>
      <w:jc w:val="right"/>
      <w:rPr>
        <w:rFonts w:ascii="AlternateGothic2 BT" w:hAnsi="AlternateGothic2 BT"/>
        <w:spacing w:val="20"/>
        <w:sz w:val="28"/>
        <w:szCs w:val="28"/>
      </w:rPr>
    </w:pPr>
    <w:r w:rsidRPr="00F15D44">
      <w:rPr>
        <w:rFonts w:ascii="AlternateGothic2 BT" w:hAnsi="AlternateGothic2 BT"/>
        <w:spacing w:val="20"/>
        <w:sz w:val="28"/>
        <w:szCs w:val="28"/>
      </w:rPr>
      <w:t>CURRICULUM VITAE</w:t>
    </w:r>
  </w:p>
  <w:tbl>
    <w:tblPr>
      <w:tblStyle w:val="TableGrid"/>
      <w:tblW w:w="506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</w:tblGrid>
    <w:tr w:rsidR="00B563C4" w14:paraId="28F19DFE" w14:textId="77777777" w:rsidTr="0000040A">
      <w:trPr>
        <w:trHeight w:val="499"/>
      </w:trPr>
      <w:tc>
        <w:tcPr>
          <w:tcW w:w="5060" w:type="dxa"/>
          <w:vAlign w:val="center"/>
        </w:tcPr>
        <w:p w14:paraId="7C6AD170" w14:textId="26BAFFE7" w:rsidR="00B563C4" w:rsidRPr="006A1783" w:rsidRDefault="00B563C4" w:rsidP="004710FB">
          <w:pPr>
            <w:pStyle w:val="Header"/>
            <w:jc w:val="right"/>
            <w:rPr>
              <w:rFonts w:ascii="AlternateGothic2 BT" w:hAnsi="AlternateGothic2 BT"/>
              <w:color w:val="2F5496" w:themeColor="accent1" w:themeShade="BF"/>
              <w:spacing w:val="20"/>
              <w:position w:val="-6"/>
              <w:sz w:val="28"/>
              <w:szCs w:val="28"/>
            </w:rPr>
          </w:pPr>
          <w:r w:rsidRPr="006A1783">
            <w:rPr>
              <w:rFonts w:ascii="AlternateGothic2 BT" w:hAnsi="AlternateGothic2 BT"/>
              <w:color w:val="2F5496" w:themeColor="accent1" w:themeShade="BF"/>
              <w:spacing w:val="20"/>
              <w:sz w:val="28"/>
              <w:szCs w:val="28"/>
            </w:rPr>
            <w:t>TEBOGO THALE</w:t>
          </w:r>
        </w:p>
      </w:tc>
    </w:tr>
  </w:tbl>
  <w:p w14:paraId="72B63681" w14:textId="4BF88B3F" w:rsidR="00B563C4" w:rsidRDefault="00B563C4" w:rsidP="00DC15C9">
    <w:pPr>
      <w:pStyle w:val="Header"/>
      <w:jc w:val="right"/>
    </w:pPr>
  </w:p>
  <w:p w14:paraId="79423B8C" w14:textId="4C2D3A65" w:rsidR="00B563C4" w:rsidRDefault="00B563C4" w:rsidP="00DC15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7208" w14:textId="225759AE" w:rsidR="00B563C4" w:rsidRPr="004710FB" w:rsidRDefault="00B563C4" w:rsidP="0000040A">
    <w:pPr>
      <w:pStyle w:val="Header"/>
      <w:jc w:val="right"/>
      <w:rPr>
        <w:b/>
        <w:sz w:val="18"/>
        <w:szCs w:val="18"/>
      </w:rPr>
    </w:pPr>
  </w:p>
  <w:tbl>
    <w:tblPr>
      <w:tblStyle w:val="TableGrid"/>
      <w:tblW w:w="1012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  <w:gridCol w:w="5060"/>
    </w:tblGrid>
    <w:tr w:rsidR="00B563C4" w14:paraId="541699B8" w14:textId="5005DA4F" w:rsidTr="0000040A">
      <w:trPr>
        <w:trHeight w:val="499"/>
      </w:trPr>
      <w:tc>
        <w:tcPr>
          <w:tcW w:w="5060" w:type="dxa"/>
          <w:vAlign w:val="center"/>
        </w:tcPr>
        <w:p w14:paraId="577CF05D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  <w:p w14:paraId="521CD3DD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spacing w:val="20"/>
              <w:sz w:val="28"/>
              <w:szCs w:val="28"/>
            </w:rPr>
          </w:pPr>
          <w:r w:rsidRPr="00F15D44">
            <w:rPr>
              <w:rFonts w:ascii="AlternateGothic2 BT" w:hAnsi="AlternateGothic2 BT"/>
              <w:spacing w:val="20"/>
              <w:sz w:val="28"/>
              <w:szCs w:val="28"/>
            </w:rPr>
            <w:t>CURRICULUM VITAE</w:t>
          </w:r>
        </w:p>
        <w:p w14:paraId="1CB4831C" w14:textId="39A378C9" w:rsidR="00B563C4" w:rsidRPr="00FC5CBF" w:rsidRDefault="00B563C4" w:rsidP="00FC5CBF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sz w:val="28"/>
              <w:szCs w:val="28"/>
            </w:rPr>
          </w:pPr>
          <w:r w:rsidRPr="006A1783"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  <w:t>TEBOGO THALE</w:t>
          </w:r>
        </w:p>
      </w:tc>
      <w:tc>
        <w:tcPr>
          <w:tcW w:w="5060" w:type="dxa"/>
        </w:tcPr>
        <w:p w14:paraId="0B94E2EB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</w:tc>
    </w:tr>
  </w:tbl>
  <w:p w14:paraId="78B2078B" w14:textId="1100D3AE" w:rsidR="00B563C4" w:rsidRDefault="00B56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F5CBE"/>
    <w:multiLevelType w:val="hybridMultilevel"/>
    <w:tmpl w:val="702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8D9"/>
    <w:multiLevelType w:val="hybridMultilevel"/>
    <w:tmpl w:val="9D4629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50F"/>
    <w:multiLevelType w:val="hybridMultilevel"/>
    <w:tmpl w:val="0AB07E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769"/>
    <w:multiLevelType w:val="hybridMultilevel"/>
    <w:tmpl w:val="CE16D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5AC0"/>
    <w:multiLevelType w:val="hybridMultilevel"/>
    <w:tmpl w:val="705AC960"/>
    <w:lvl w:ilvl="0" w:tplc="1D5A5CB4">
      <w:start w:val="1"/>
      <w:numFmt w:val="bullet"/>
      <w:pStyle w:val="Duti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0333"/>
    <w:multiLevelType w:val="hybridMultilevel"/>
    <w:tmpl w:val="C408E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057277">
    <w:abstractNumId w:val="4"/>
  </w:num>
  <w:num w:numId="2" w16cid:durableId="1583375463">
    <w:abstractNumId w:val="1"/>
  </w:num>
  <w:num w:numId="3" w16cid:durableId="315692470">
    <w:abstractNumId w:val="3"/>
  </w:num>
  <w:num w:numId="4" w16cid:durableId="627011605">
    <w:abstractNumId w:val="2"/>
  </w:num>
  <w:num w:numId="5" w16cid:durableId="379327748">
    <w:abstractNumId w:val="0"/>
  </w:num>
  <w:num w:numId="6" w16cid:durableId="7631153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B0"/>
    <w:rsid w:val="0000040A"/>
    <w:rsid w:val="00002205"/>
    <w:rsid w:val="00003403"/>
    <w:rsid w:val="00010486"/>
    <w:rsid w:val="00013DB6"/>
    <w:rsid w:val="00013F3B"/>
    <w:rsid w:val="00034F02"/>
    <w:rsid w:val="0003638E"/>
    <w:rsid w:val="00042CF6"/>
    <w:rsid w:val="00042F58"/>
    <w:rsid w:val="000515F6"/>
    <w:rsid w:val="00071A79"/>
    <w:rsid w:val="00074F9D"/>
    <w:rsid w:val="0008137E"/>
    <w:rsid w:val="000837D8"/>
    <w:rsid w:val="000A2CF6"/>
    <w:rsid w:val="000C24BD"/>
    <w:rsid w:val="000E6568"/>
    <w:rsid w:val="000F22EA"/>
    <w:rsid w:val="001066E6"/>
    <w:rsid w:val="00107189"/>
    <w:rsid w:val="00110ECE"/>
    <w:rsid w:val="00167EAA"/>
    <w:rsid w:val="0018169A"/>
    <w:rsid w:val="00187CAD"/>
    <w:rsid w:val="00194974"/>
    <w:rsid w:val="001B1301"/>
    <w:rsid w:val="001C234F"/>
    <w:rsid w:val="001C3993"/>
    <w:rsid w:val="001C43FC"/>
    <w:rsid w:val="001C4E27"/>
    <w:rsid w:val="001D0225"/>
    <w:rsid w:val="001D444A"/>
    <w:rsid w:val="001F6DCD"/>
    <w:rsid w:val="00203BD4"/>
    <w:rsid w:val="00220FE9"/>
    <w:rsid w:val="0022114F"/>
    <w:rsid w:val="002256D7"/>
    <w:rsid w:val="00245172"/>
    <w:rsid w:val="002472DE"/>
    <w:rsid w:val="00252AD7"/>
    <w:rsid w:val="0025330A"/>
    <w:rsid w:val="002611AE"/>
    <w:rsid w:val="0027116E"/>
    <w:rsid w:val="00275226"/>
    <w:rsid w:val="002806B1"/>
    <w:rsid w:val="00291B44"/>
    <w:rsid w:val="00292654"/>
    <w:rsid w:val="00297560"/>
    <w:rsid w:val="002A3D15"/>
    <w:rsid w:val="002B278A"/>
    <w:rsid w:val="002C1242"/>
    <w:rsid w:val="002D4BEB"/>
    <w:rsid w:val="002E1E60"/>
    <w:rsid w:val="002E38A5"/>
    <w:rsid w:val="002F2F86"/>
    <w:rsid w:val="002F6025"/>
    <w:rsid w:val="003012E0"/>
    <w:rsid w:val="00320BED"/>
    <w:rsid w:val="003571F7"/>
    <w:rsid w:val="00364EED"/>
    <w:rsid w:val="003654F1"/>
    <w:rsid w:val="00373828"/>
    <w:rsid w:val="00373EAE"/>
    <w:rsid w:val="003759CE"/>
    <w:rsid w:val="00381D7C"/>
    <w:rsid w:val="003911BE"/>
    <w:rsid w:val="00392ACE"/>
    <w:rsid w:val="003A2EAD"/>
    <w:rsid w:val="003A7F5A"/>
    <w:rsid w:val="003B7E36"/>
    <w:rsid w:val="003E13D5"/>
    <w:rsid w:val="00411BE0"/>
    <w:rsid w:val="004231BA"/>
    <w:rsid w:val="004260B8"/>
    <w:rsid w:val="00454159"/>
    <w:rsid w:val="004620E6"/>
    <w:rsid w:val="004623AA"/>
    <w:rsid w:val="00462893"/>
    <w:rsid w:val="004710FB"/>
    <w:rsid w:val="00494BDA"/>
    <w:rsid w:val="004B4449"/>
    <w:rsid w:val="004C1149"/>
    <w:rsid w:val="004C7C68"/>
    <w:rsid w:val="004D59B0"/>
    <w:rsid w:val="004E6552"/>
    <w:rsid w:val="004F3BE2"/>
    <w:rsid w:val="004F4596"/>
    <w:rsid w:val="004F5601"/>
    <w:rsid w:val="0050238C"/>
    <w:rsid w:val="00517A2B"/>
    <w:rsid w:val="00524676"/>
    <w:rsid w:val="00527B44"/>
    <w:rsid w:val="00530605"/>
    <w:rsid w:val="005464C1"/>
    <w:rsid w:val="00554291"/>
    <w:rsid w:val="005553F9"/>
    <w:rsid w:val="0057182F"/>
    <w:rsid w:val="00574B52"/>
    <w:rsid w:val="00576CC1"/>
    <w:rsid w:val="00585BB1"/>
    <w:rsid w:val="00586945"/>
    <w:rsid w:val="00590219"/>
    <w:rsid w:val="005C3101"/>
    <w:rsid w:val="005D51B9"/>
    <w:rsid w:val="005E7462"/>
    <w:rsid w:val="005F022E"/>
    <w:rsid w:val="006206C8"/>
    <w:rsid w:val="00630E15"/>
    <w:rsid w:val="00631B0C"/>
    <w:rsid w:val="00633EB0"/>
    <w:rsid w:val="00643030"/>
    <w:rsid w:val="006506C9"/>
    <w:rsid w:val="00654DD8"/>
    <w:rsid w:val="00676D8C"/>
    <w:rsid w:val="00681C50"/>
    <w:rsid w:val="00687EEA"/>
    <w:rsid w:val="00696875"/>
    <w:rsid w:val="006A040B"/>
    <w:rsid w:val="006A1783"/>
    <w:rsid w:val="006C5E10"/>
    <w:rsid w:val="007007D0"/>
    <w:rsid w:val="00701F65"/>
    <w:rsid w:val="00706275"/>
    <w:rsid w:val="00710AFB"/>
    <w:rsid w:val="00713444"/>
    <w:rsid w:val="00721C9C"/>
    <w:rsid w:val="00730164"/>
    <w:rsid w:val="00735910"/>
    <w:rsid w:val="007375F7"/>
    <w:rsid w:val="00775AD6"/>
    <w:rsid w:val="00775DC4"/>
    <w:rsid w:val="007A2ADD"/>
    <w:rsid w:val="007B6112"/>
    <w:rsid w:val="007C133B"/>
    <w:rsid w:val="007C4D26"/>
    <w:rsid w:val="007E63B5"/>
    <w:rsid w:val="007F1C1B"/>
    <w:rsid w:val="007F3E49"/>
    <w:rsid w:val="0082361F"/>
    <w:rsid w:val="008334E9"/>
    <w:rsid w:val="00856ADD"/>
    <w:rsid w:val="00857868"/>
    <w:rsid w:val="00876BF0"/>
    <w:rsid w:val="00882378"/>
    <w:rsid w:val="008B336C"/>
    <w:rsid w:val="008C083B"/>
    <w:rsid w:val="008C204C"/>
    <w:rsid w:val="008C303A"/>
    <w:rsid w:val="008D0903"/>
    <w:rsid w:val="008F7BA3"/>
    <w:rsid w:val="008F7E8A"/>
    <w:rsid w:val="00922CC2"/>
    <w:rsid w:val="009275E8"/>
    <w:rsid w:val="00936F09"/>
    <w:rsid w:val="0095051D"/>
    <w:rsid w:val="009522CE"/>
    <w:rsid w:val="00973109"/>
    <w:rsid w:val="00974EFF"/>
    <w:rsid w:val="0099164C"/>
    <w:rsid w:val="009B1A84"/>
    <w:rsid w:val="009B5E7F"/>
    <w:rsid w:val="009C5565"/>
    <w:rsid w:val="009D54B3"/>
    <w:rsid w:val="00A055D3"/>
    <w:rsid w:val="00A11E8F"/>
    <w:rsid w:val="00A44B7D"/>
    <w:rsid w:val="00A52531"/>
    <w:rsid w:val="00A60AA7"/>
    <w:rsid w:val="00A61E05"/>
    <w:rsid w:val="00A672DC"/>
    <w:rsid w:val="00A84B35"/>
    <w:rsid w:val="00AB0A51"/>
    <w:rsid w:val="00AD617B"/>
    <w:rsid w:val="00AD6399"/>
    <w:rsid w:val="00AF3492"/>
    <w:rsid w:val="00B15918"/>
    <w:rsid w:val="00B2511C"/>
    <w:rsid w:val="00B2645B"/>
    <w:rsid w:val="00B30EEF"/>
    <w:rsid w:val="00B51268"/>
    <w:rsid w:val="00B54C41"/>
    <w:rsid w:val="00B563C4"/>
    <w:rsid w:val="00B57B61"/>
    <w:rsid w:val="00B669B0"/>
    <w:rsid w:val="00BA2CBF"/>
    <w:rsid w:val="00BB059F"/>
    <w:rsid w:val="00BC406E"/>
    <w:rsid w:val="00BD3F52"/>
    <w:rsid w:val="00BD575A"/>
    <w:rsid w:val="00C116B6"/>
    <w:rsid w:val="00C165DD"/>
    <w:rsid w:val="00C17044"/>
    <w:rsid w:val="00C2319D"/>
    <w:rsid w:val="00C279A7"/>
    <w:rsid w:val="00C77846"/>
    <w:rsid w:val="00C83BF5"/>
    <w:rsid w:val="00CA1117"/>
    <w:rsid w:val="00CA41B8"/>
    <w:rsid w:val="00CA565B"/>
    <w:rsid w:val="00CB04FE"/>
    <w:rsid w:val="00CB1059"/>
    <w:rsid w:val="00CB4609"/>
    <w:rsid w:val="00CB57E2"/>
    <w:rsid w:val="00CE5513"/>
    <w:rsid w:val="00CE7BEA"/>
    <w:rsid w:val="00D00A24"/>
    <w:rsid w:val="00D11B76"/>
    <w:rsid w:val="00D2470A"/>
    <w:rsid w:val="00D2480D"/>
    <w:rsid w:val="00D24F6B"/>
    <w:rsid w:val="00D32D3C"/>
    <w:rsid w:val="00D3604F"/>
    <w:rsid w:val="00D41E9A"/>
    <w:rsid w:val="00D45E05"/>
    <w:rsid w:val="00D502AC"/>
    <w:rsid w:val="00D810C0"/>
    <w:rsid w:val="00D81A1B"/>
    <w:rsid w:val="00DA4C9C"/>
    <w:rsid w:val="00DB3592"/>
    <w:rsid w:val="00DB4CB0"/>
    <w:rsid w:val="00DC15C9"/>
    <w:rsid w:val="00DF085C"/>
    <w:rsid w:val="00E01CA0"/>
    <w:rsid w:val="00E1012C"/>
    <w:rsid w:val="00E1305F"/>
    <w:rsid w:val="00E13B05"/>
    <w:rsid w:val="00E143F7"/>
    <w:rsid w:val="00E16E00"/>
    <w:rsid w:val="00E1744B"/>
    <w:rsid w:val="00E3761D"/>
    <w:rsid w:val="00E708E9"/>
    <w:rsid w:val="00E70BA6"/>
    <w:rsid w:val="00E73C3F"/>
    <w:rsid w:val="00E76A5C"/>
    <w:rsid w:val="00E8586A"/>
    <w:rsid w:val="00E85CBE"/>
    <w:rsid w:val="00E96D4E"/>
    <w:rsid w:val="00EA31A8"/>
    <w:rsid w:val="00EB7F71"/>
    <w:rsid w:val="00ED2403"/>
    <w:rsid w:val="00ED3688"/>
    <w:rsid w:val="00EE65BE"/>
    <w:rsid w:val="00EF6D43"/>
    <w:rsid w:val="00F0067F"/>
    <w:rsid w:val="00F1469E"/>
    <w:rsid w:val="00F15D44"/>
    <w:rsid w:val="00F16710"/>
    <w:rsid w:val="00F23E02"/>
    <w:rsid w:val="00F355EC"/>
    <w:rsid w:val="00F40BB7"/>
    <w:rsid w:val="00F45F28"/>
    <w:rsid w:val="00F4643C"/>
    <w:rsid w:val="00F47838"/>
    <w:rsid w:val="00F62A05"/>
    <w:rsid w:val="00F6610E"/>
    <w:rsid w:val="00F767D2"/>
    <w:rsid w:val="00FC5CBF"/>
    <w:rsid w:val="00FE1A56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6E1B"/>
  <w15:docId w15:val="{17D0CF60-BB3F-4619-9C8B-070AC1B0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B0"/>
  </w:style>
  <w:style w:type="paragraph" w:styleId="Heading1">
    <w:name w:val="heading 1"/>
    <w:basedOn w:val="Normal"/>
    <w:next w:val="Normal"/>
    <w:link w:val="Heading1Char"/>
    <w:uiPriority w:val="9"/>
    <w:qFormat/>
    <w:rsid w:val="00B669B0"/>
    <w:pPr>
      <w:keepNext/>
      <w:keepLines/>
      <w:spacing w:before="360" w:after="360"/>
      <w:jc w:val="left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5F6"/>
    <w:pPr>
      <w:keepNext/>
      <w:keepLines/>
      <w:spacing w:before="40" w:line="276" w:lineRule="auto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1B76"/>
    <w:pPr>
      <w:keepNext/>
      <w:keepLines/>
      <w:jc w:val="left"/>
      <w:outlineLvl w:val="2"/>
    </w:pPr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669B0"/>
    <w:rPr>
      <w:rFonts w:ascii="Century Gothic" w:eastAsiaTheme="majorEastAsia" w:hAnsi="Century Gothic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1B76"/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B0"/>
  </w:style>
  <w:style w:type="paragraph" w:styleId="Footer">
    <w:name w:val="footer"/>
    <w:basedOn w:val="Normal"/>
    <w:link w:val="Foot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B0"/>
  </w:style>
  <w:style w:type="paragraph" w:styleId="BalloonText">
    <w:name w:val="Balloon Text"/>
    <w:basedOn w:val="Normal"/>
    <w:link w:val="BalloonTextChar"/>
    <w:uiPriority w:val="99"/>
    <w:semiHidden/>
    <w:unhideWhenUsed/>
    <w:rsid w:val="00B66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69B0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B669B0"/>
  </w:style>
  <w:style w:type="character" w:customStyle="1" w:styleId="NoSpacingChar">
    <w:name w:val="No Spacing Char"/>
    <w:basedOn w:val="DefaultParagraphFont"/>
    <w:link w:val="NoSpacing1"/>
    <w:uiPriority w:val="1"/>
    <w:rsid w:val="00B669B0"/>
    <w:rPr>
      <w:rFonts w:ascii="Century Gothic" w:hAnsi="Century Gothic"/>
    </w:rPr>
  </w:style>
  <w:style w:type="paragraph" w:styleId="ListParagraph">
    <w:name w:val="List Paragraph"/>
    <w:basedOn w:val="Normal"/>
    <w:link w:val="ListParagraphChar"/>
    <w:uiPriority w:val="34"/>
    <w:qFormat/>
    <w:rsid w:val="00B669B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F3E49"/>
    <w:rPr>
      <w:rFonts w:ascii="Century Gothic" w:hAnsi="Century Gothic"/>
    </w:rPr>
  </w:style>
  <w:style w:type="table" w:customStyle="1" w:styleId="ListTable4-Accent31">
    <w:name w:val="List Table 4 - Accent 31"/>
    <w:basedOn w:val="TableNormal"/>
    <w:next w:val="ListTable4-Accent32"/>
    <w:uiPriority w:val="49"/>
    <w:rsid w:val="00B669B0"/>
    <w:rPr>
      <w:rFonts w:eastAsia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">
    <w:name w:val="List Table 4 - Accent 32"/>
    <w:basedOn w:val="TableNormal"/>
    <w:uiPriority w:val="49"/>
    <w:rsid w:val="00B669B0"/>
    <w:pPr>
      <w:ind w:left="284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t-line-clampline">
    <w:name w:val="lt-line-clamp__line"/>
    <w:basedOn w:val="DefaultParagraphFont"/>
    <w:rsid w:val="00B669B0"/>
  </w:style>
  <w:style w:type="paragraph" w:customStyle="1" w:styleId="BasicParagraph">
    <w:name w:val="[Basic Paragraph]"/>
    <w:basedOn w:val="Normal"/>
    <w:uiPriority w:val="99"/>
    <w:rsid w:val="0000040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004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40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73109"/>
  </w:style>
  <w:style w:type="table" w:customStyle="1" w:styleId="TableGrid1">
    <w:name w:val="Table Grid1"/>
    <w:basedOn w:val="TableNormal"/>
    <w:next w:val="TableGrid"/>
    <w:uiPriority w:val="39"/>
    <w:rsid w:val="00973109"/>
    <w:pPr>
      <w:jc w:val="left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1">
    <w:name w:val="List Table 4 - Accent 311"/>
    <w:basedOn w:val="TableNormal"/>
    <w:next w:val="ListTable4-Accent32"/>
    <w:uiPriority w:val="49"/>
    <w:rsid w:val="00973109"/>
    <w:pPr>
      <w:jc w:val="left"/>
    </w:pPr>
    <w:rPr>
      <w:rFonts w:asciiTheme="minorHAnsi" w:eastAsia="Times New Roman" w:hAnsiTheme="minorHAns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0">
    <w:name w:val="List Table 4 - Accent 32"/>
    <w:basedOn w:val="TableNormal"/>
    <w:next w:val="ListTable4-Accent32"/>
    <w:uiPriority w:val="49"/>
    <w:rsid w:val="00973109"/>
    <w:pPr>
      <w:ind w:left="284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73109"/>
    <w:pPr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uties">
    <w:name w:val="Duties"/>
    <w:basedOn w:val="ListParagraph"/>
    <w:link w:val="DutiesChar"/>
    <w:qFormat/>
    <w:rsid w:val="00973109"/>
    <w:pPr>
      <w:numPr>
        <w:numId w:val="1"/>
      </w:numPr>
      <w:spacing w:line="276" w:lineRule="auto"/>
      <w:ind w:left="2410" w:hanging="283"/>
      <w:jc w:val="left"/>
    </w:pPr>
    <w:rPr>
      <w:rFonts w:ascii="Calibri" w:eastAsia="Times New Roman" w:hAnsi="Calibri" w:cs="Times New Roman"/>
      <w:lang w:eastAsia="en-ZA"/>
    </w:rPr>
  </w:style>
  <w:style w:type="character" w:customStyle="1" w:styleId="DutiesChar">
    <w:name w:val="Duties Char"/>
    <w:link w:val="Duties"/>
    <w:rsid w:val="00973109"/>
    <w:rPr>
      <w:rFonts w:ascii="Calibri" w:eastAsia="Times New Roman" w:hAnsi="Calibri" w:cs="Times New Roman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051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VIndent">
    <w:name w:val="CV Indent"/>
    <w:basedOn w:val="Normal"/>
    <w:rsid w:val="00E1305F"/>
    <w:pPr>
      <w:tabs>
        <w:tab w:val="left" w:pos="1985"/>
      </w:tabs>
      <w:ind w:left="1985" w:hanging="1985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1305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msonormal0">
    <w:name w:val="msonormal"/>
    <w:basedOn w:val="Normal"/>
    <w:rsid w:val="00B159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c.workforce.co.z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stapp.workforcehealthcare.co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m.co.z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policy.lum.co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eeb.co.z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53DA-CE83-48CC-A803-E6D793C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3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da Botha</dc:creator>
  <cp:lastModifiedBy>Tebogo Thale</cp:lastModifiedBy>
  <cp:revision>13</cp:revision>
  <cp:lastPrinted>2024-05-02T12:29:00Z</cp:lastPrinted>
  <dcterms:created xsi:type="dcterms:W3CDTF">2024-02-20T10:45:00Z</dcterms:created>
  <dcterms:modified xsi:type="dcterms:W3CDTF">2024-05-07T09:20:00Z</dcterms:modified>
</cp:coreProperties>
</file>